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E34EE" w14:textId="77777777" w:rsidR="0065055B" w:rsidRPr="00B5188A" w:rsidRDefault="0065055B" w:rsidP="00F13EB4">
      <w:pPr>
        <w:shd w:val="clear" w:color="auto" w:fill="FFFFFF"/>
        <w:tabs>
          <w:tab w:val="left" w:pos="2127"/>
          <w:tab w:val="left" w:pos="2835"/>
        </w:tabs>
        <w:ind w:firstLine="10348"/>
        <w:rPr>
          <w:spacing w:val="-13"/>
          <w:sz w:val="28"/>
          <w:szCs w:val="28"/>
          <w:lang w:val="ru-RU"/>
        </w:rPr>
      </w:pPr>
      <w:r w:rsidRPr="00FC46CE">
        <w:rPr>
          <w:spacing w:val="-13"/>
          <w:sz w:val="28"/>
          <w:szCs w:val="28"/>
        </w:rPr>
        <w:t>ПРИЛОЖЕНИЕ</w:t>
      </w:r>
      <w:r>
        <w:rPr>
          <w:spacing w:val="-13"/>
          <w:sz w:val="28"/>
          <w:szCs w:val="28"/>
          <w:lang w:val="ru-RU"/>
        </w:rPr>
        <w:t xml:space="preserve">  </w:t>
      </w:r>
    </w:p>
    <w:p w14:paraId="237178F0" w14:textId="77777777" w:rsidR="0065055B" w:rsidRPr="00FC46CE" w:rsidRDefault="0065055B" w:rsidP="00F13EB4">
      <w:pPr>
        <w:shd w:val="clear" w:color="auto" w:fill="FFFFFF"/>
        <w:tabs>
          <w:tab w:val="left" w:pos="2127"/>
          <w:tab w:val="left" w:pos="2835"/>
        </w:tabs>
        <w:ind w:firstLine="10348"/>
        <w:rPr>
          <w:spacing w:val="-13"/>
          <w:sz w:val="28"/>
          <w:szCs w:val="28"/>
        </w:rPr>
      </w:pPr>
    </w:p>
    <w:p w14:paraId="533946EF" w14:textId="77777777" w:rsidR="0065055B" w:rsidRPr="0065055B" w:rsidRDefault="0065055B" w:rsidP="00F13EB4">
      <w:pPr>
        <w:shd w:val="clear" w:color="auto" w:fill="FFFFFF"/>
        <w:tabs>
          <w:tab w:val="left" w:pos="0"/>
        </w:tabs>
        <w:ind w:firstLine="10348"/>
        <w:rPr>
          <w:sz w:val="28"/>
          <w:szCs w:val="28"/>
          <w:lang w:val="ru-RU"/>
        </w:rPr>
      </w:pPr>
      <w:r w:rsidRPr="00FC46CE">
        <w:rPr>
          <w:spacing w:val="-9"/>
          <w:sz w:val="28"/>
          <w:szCs w:val="28"/>
        </w:rPr>
        <w:t>УТВЕРЖДЕН</w:t>
      </w:r>
    </w:p>
    <w:p w14:paraId="57631E0F" w14:textId="77777777" w:rsidR="0065055B" w:rsidRPr="00FC46CE" w:rsidRDefault="0065055B" w:rsidP="00F13EB4">
      <w:pPr>
        <w:shd w:val="clear" w:color="auto" w:fill="FFFFFF"/>
        <w:tabs>
          <w:tab w:val="left" w:pos="2127"/>
          <w:tab w:val="left" w:pos="2835"/>
          <w:tab w:val="left" w:pos="5670"/>
          <w:tab w:val="left" w:pos="5954"/>
          <w:tab w:val="left" w:pos="9356"/>
        </w:tabs>
        <w:ind w:firstLine="10348"/>
        <w:rPr>
          <w:sz w:val="28"/>
          <w:szCs w:val="28"/>
        </w:rPr>
      </w:pPr>
      <w:r w:rsidRPr="00FC46CE">
        <w:rPr>
          <w:spacing w:val="-9"/>
          <w:sz w:val="28"/>
          <w:szCs w:val="28"/>
        </w:rPr>
        <w:t>постановлением администрации</w:t>
      </w:r>
    </w:p>
    <w:p w14:paraId="1084FA1F" w14:textId="77777777" w:rsidR="0065055B" w:rsidRPr="00FC46CE" w:rsidRDefault="004C651A" w:rsidP="00F13EB4">
      <w:pPr>
        <w:shd w:val="clear" w:color="auto" w:fill="FFFFFF"/>
        <w:tabs>
          <w:tab w:val="left" w:pos="2127"/>
          <w:tab w:val="left" w:pos="2835"/>
        </w:tabs>
        <w:ind w:firstLine="10348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Крыловского</w:t>
      </w:r>
      <w:r w:rsidR="0065055B" w:rsidRPr="00FC46CE">
        <w:rPr>
          <w:spacing w:val="-7"/>
          <w:sz w:val="28"/>
          <w:szCs w:val="28"/>
          <w:lang w:val="ru-RU"/>
        </w:rPr>
        <w:t xml:space="preserve"> сельского   </w:t>
      </w:r>
    </w:p>
    <w:p w14:paraId="587C347A" w14:textId="77777777" w:rsidR="0065055B" w:rsidRPr="00FC46CE" w:rsidRDefault="0065055B" w:rsidP="00F13EB4">
      <w:pPr>
        <w:shd w:val="clear" w:color="auto" w:fill="FFFFFF"/>
        <w:tabs>
          <w:tab w:val="left" w:pos="2127"/>
          <w:tab w:val="left" w:pos="2835"/>
        </w:tabs>
        <w:ind w:firstLine="10348"/>
        <w:rPr>
          <w:spacing w:val="-7"/>
          <w:sz w:val="28"/>
          <w:szCs w:val="28"/>
          <w:lang w:val="ru-RU"/>
        </w:rPr>
      </w:pPr>
      <w:r w:rsidRPr="00FC46CE">
        <w:rPr>
          <w:spacing w:val="-7"/>
          <w:sz w:val="28"/>
          <w:szCs w:val="28"/>
          <w:lang w:val="ru-RU"/>
        </w:rPr>
        <w:t xml:space="preserve">поселения Крыловского района                                                  </w:t>
      </w:r>
    </w:p>
    <w:p w14:paraId="548573A6" w14:textId="1B9C8E54" w:rsidR="0065055B" w:rsidRPr="00452CD0" w:rsidRDefault="0065055B" w:rsidP="00452CD0">
      <w:pPr>
        <w:shd w:val="clear" w:color="auto" w:fill="FFFFFF"/>
        <w:tabs>
          <w:tab w:val="left" w:pos="2127"/>
          <w:tab w:val="left" w:pos="2835"/>
          <w:tab w:val="left" w:pos="5670"/>
          <w:tab w:val="left" w:pos="5954"/>
          <w:tab w:val="left" w:pos="6096"/>
        </w:tabs>
        <w:ind w:right="142" w:firstLine="10348"/>
        <w:rPr>
          <w:spacing w:val="-9"/>
          <w:sz w:val="28"/>
          <w:szCs w:val="28"/>
          <w:u w:val="single"/>
        </w:rPr>
      </w:pPr>
      <w:r w:rsidRPr="00FC46CE">
        <w:rPr>
          <w:spacing w:val="-7"/>
          <w:sz w:val="28"/>
          <w:szCs w:val="28"/>
        </w:rPr>
        <w:t xml:space="preserve">от </w:t>
      </w:r>
      <w:r w:rsidRPr="00FC46CE">
        <w:rPr>
          <w:spacing w:val="-7"/>
          <w:sz w:val="28"/>
          <w:szCs w:val="28"/>
          <w:lang w:val="ru-RU"/>
        </w:rPr>
        <w:t xml:space="preserve"> </w:t>
      </w:r>
      <w:r w:rsidR="002F4E1A">
        <w:rPr>
          <w:spacing w:val="-7"/>
          <w:sz w:val="28"/>
          <w:szCs w:val="28"/>
          <w:u w:val="single"/>
          <w:lang w:val="ru-RU"/>
        </w:rPr>
        <w:t>16.11.2023</w:t>
      </w:r>
      <w:bookmarkStart w:id="0" w:name="_GoBack"/>
      <w:bookmarkEnd w:id="0"/>
      <w:r w:rsidRPr="00FC46CE">
        <w:rPr>
          <w:spacing w:val="-7"/>
          <w:sz w:val="28"/>
          <w:szCs w:val="28"/>
        </w:rPr>
        <w:t xml:space="preserve"> №</w:t>
      </w:r>
      <w:r w:rsidRPr="00FC46CE">
        <w:rPr>
          <w:spacing w:val="-7"/>
          <w:sz w:val="28"/>
          <w:szCs w:val="28"/>
          <w:lang w:val="ru-RU"/>
        </w:rPr>
        <w:t xml:space="preserve"> </w:t>
      </w:r>
      <w:r w:rsidR="002F4E1A">
        <w:rPr>
          <w:spacing w:val="-7"/>
          <w:sz w:val="28"/>
          <w:szCs w:val="28"/>
          <w:u w:val="single"/>
          <w:lang w:val="ru-RU"/>
        </w:rPr>
        <w:t>67</w:t>
      </w:r>
    </w:p>
    <w:p w14:paraId="1EB29BF8" w14:textId="77777777" w:rsidR="00F13EB4" w:rsidRDefault="00F13EB4" w:rsidP="0065055B">
      <w:pPr>
        <w:rPr>
          <w:sz w:val="28"/>
          <w:szCs w:val="28"/>
          <w:lang w:val="ru-RU"/>
        </w:rPr>
      </w:pPr>
    </w:p>
    <w:p w14:paraId="45164BD1" w14:textId="77777777" w:rsidR="002B1E02" w:rsidRDefault="002B1E02" w:rsidP="002B1E0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ЕСТР</w:t>
      </w:r>
    </w:p>
    <w:p w14:paraId="036758C9" w14:textId="77777777" w:rsidR="002B1E02" w:rsidRPr="002D69E8" w:rsidRDefault="002B1E02" w:rsidP="002B1E0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и</w:t>
      </w:r>
      <w:r w:rsidRPr="00FB3DF5">
        <w:rPr>
          <w:b/>
          <w:sz w:val="28"/>
          <w:szCs w:val="28"/>
        </w:rPr>
        <w:t xml:space="preserve">сточников доходов бюджета </w:t>
      </w:r>
      <w:r w:rsidR="004C651A">
        <w:rPr>
          <w:b/>
          <w:sz w:val="28"/>
          <w:szCs w:val="28"/>
          <w:lang w:val="ru-RU"/>
        </w:rPr>
        <w:t>Крыловского</w:t>
      </w:r>
      <w:r w:rsidRPr="00FB3DF5">
        <w:rPr>
          <w:b/>
          <w:sz w:val="28"/>
          <w:szCs w:val="28"/>
        </w:rPr>
        <w:t xml:space="preserve"> сельского поселения Крыловского района</w:t>
      </w:r>
      <w:r>
        <w:rPr>
          <w:b/>
          <w:sz w:val="28"/>
          <w:szCs w:val="28"/>
          <w:lang w:val="ru-RU"/>
        </w:rPr>
        <w:t xml:space="preserve"> на 20</w:t>
      </w:r>
      <w:r w:rsidR="004C651A">
        <w:rPr>
          <w:b/>
          <w:sz w:val="28"/>
          <w:szCs w:val="28"/>
          <w:lang w:val="ru-RU"/>
        </w:rPr>
        <w:t>2</w:t>
      </w:r>
      <w:r w:rsidR="00B5547B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>-202</w:t>
      </w:r>
      <w:r w:rsidR="00B5547B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 xml:space="preserve"> годы</w:t>
      </w:r>
    </w:p>
    <w:p w14:paraId="2EC5D1EA" w14:textId="77777777" w:rsidR="002B1E02" w:rsidRDefault="002B1E02" w:rsidP="002B1E02">
      <w:pPr>
        <w:rPr>
          <w:sz w:val="28"/>
          <w:szCs w:val="28"/>
          <w:lang w:val="ru-RU"/>
        </w:rPr>
      </w:pPr>
    </w:p>
    <w:p w14:paraId="7612CF01" w14:textId="77777777" w:rsidR="00F13EB4" w:rsidRDefault="00F13EB4" w:rsidP="002B1E02">
      <w:pPr>
        <w:rPr>
          <w:sz w:val="28"/>
          <w:szCs w:val="28"/>
          <w:lang w:val="ru-RU"/>
        </w:rPr>
      </w:pPr>
    </w:p>
    <w:p w14:paraId="4A9C40C4" w14:textId="77777777" w:rsidR="002B1E02" w:rsidRDefault="002B1E02" w:rsidP="002B1E02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ый орган                                                        Администрация </w:t>
      </w:r>
      <w:r w:rsidR="004C651A">
        <w:rPr>
          <w:sz w:val="28"/>
          <w:szCs w:val="28"/>
          <w:lang w:val="ru-RU"/>
        </w:rPr>
        <w:t>Крыловского</w:t>
      </w:r>
      <w:r>
        <w:rPr>
          <w:sz w:val="28"/>
          <w:szCs w:val="28"/>
        </w:rPr>
        <w:t xml:space="preserve"> сельского поселения</w:t>
      </w:r>
    </w:p>
    <w:p w14:paraId="676D6C27" w14:textId="77777777" w:rsidR="002B1E02" w:rsidRDefault="002B1E02" w:rsidP="002B1E02">
      <w:pPr>
        <w:rPr>
          <w:sz w:val="28"/>
          <w:szCs w:val="28"/>
        </w:rPr>
      </w:pPr>
      <w:r>
        <w:rPr>
          <w:sz w:val="28"/>
          <w:szCs w:val="28"/>
        </w:rPr>
        <w:t>Наименование публично-правового образования     Крыловский район</w:t>
      </w:r>
    </w:p>
    <w:p w14:paraId="6BDB02E9" w14:textId="77777777" w:rsidR="002B1E02" w:rsidRDefault="002B1E02" w:rsidP="002B1E02">
      <w:pPr>
        <w:rPr>
          <w:sz w:val="28"/>
          <w:szCs w:val="28"/>
        </w:rPr>
      </w:pPr>
      <w:r>
        <w:rPr>
          <w:sz w:val="28"/>
          <w:szCs w:val="28"/>
        </w:rPr>
        <w:t>Единица измерения                                                       тыс. руб.</w:t>
      </w:r>
    </w:p>
    <w:p w14:paraId="4C0B9051" w14:textId="77777777" w:rsidR="002B1E02" w:rsidRDefault="002B1E02" w:rsidP="002B1E02">
      <w:pPr>
        <w:rPr>
          <w:sz w:val="28"/>
          <w:szCs w:val="28"/>
        </w:rPr>
      </w:pP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36"/>
        <w:gridCol w:w="644"/>
        <w:gridCol w:w="567"/>
        <w:gridCol w:w="567"/>
        <w:gridCol w:w="567"/>
        <w:gridCol w:w="567"/>
        <w:gridCol w:w="567"/>
        <w:gridCol w:w="567"/>
        <w:gridCol w:w="680"/>
        <w:gridCol w:w="2019"/>
        <w:gridCol w:w="1276"/>
        <w:gridCol w:w="1134"/>
        <w:gridCol w:w="992"/>
        <w:gridCol w:w="1134"/>
        <w:gridCol w:w="1134"/>
        <w:gridCol w:w="1134"/>
        <w:gridCol w:w="992"/>
      </w:tblGrid>
      <w:tr w:rsidR="00DE273F" w:rsidRPr="006136D4" w14:paraId="458B6995" w14:textId="77777777" w:rsidTr="00FA5680">
        <w:trPr>
          <w:trHeight w:val="825"/>
        </w:trPr>
        <w:tc>
          <w:tcPr>
            <w:tcW w:w="1336" w:type="dxa"/>
            <w:vMerge w:val="restart"/>
            <w:vAlign w:val="center"/>
          </w:tcPr>
          <w:p w14:paraId="72AC4E03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Наименование</w:t>
            </w:r>
          </w:p>
          <w:p w14:paraId="5739BA15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группы</w:t>
            </w:r>
          </w:p>
          <w:p w14:paraId="5CA48E2B" w14:textId="67327E80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источников</w:t>
            </w:r>
          </w:p>
          <w:p w14:paraId="2FEEFFF5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доходов</w:t>
            </w:r>
          </w:p>
          <w:p w14:paraId="7EDE28E6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бюджетов</w:t>
            </w:r>
          </w:p>
          <w:p w14:paraId="2BD40A06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/наимено</w:t>
            </w:r>
          </w:p>
          <w:p w14:paraId="0091556F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вание</w:t>
            </w:r>
          </w:p>
          <w:p w14:paraId="62874137" w14:textId="172BF11C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источника дохода</w:t>
            </w:r>
          </w:p>
          <w:p w14:paraId="79DDB62B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бюджета</w:t>
            </w:r>
          </w:p>
        </w:tc>
        <w:tc>
          <w:tcPr>
            <w:tcW w:w="4726" w:type="dxa"/>
            <w:gridSpan w:val="8"/>
            <w:vAlign w:val="center"/>
          </w:tcPr>
          <w:p w14:paraId="49A27719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pacing w:val="-1"/>
                <w:sz w:val="16"/>
                <w:szCs w:val="16"/>
              </w:rPr>
              <w:t>Код классификации доходов бюджетов</w:t>
            </w:r>
          </w:p>
        </w:tc>
        <w:tc>
          <w:tcPr>
            <w:tcW w:w="2019" w:type="dxa"/>
            <w:vMerge w:val="restart"/>
            <w:vAlign w:val="center"/>
          </w:tcPr>
          <w:p w14:paraId="78BFCE13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Наименование кода источников доходов</w:t>
            </w:r>
          </w:p>
        </w:tc>
        <w:tc>
          <w:tcPr>
            <w:tcW w:w="1276" w:type="dxa"/>
            <w:vMerge w:val="restart"/>
            <w:vAlign w:val="center"/>
          </w:tcPr>
          <w:p w14:paraId="6386E9B2" w14:textId="5D61A429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Наименование</w:t>
            </w:r>
          </w:p>
          <w:p w14:paraId="49C04F78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главного</w:t>
            </w:r>
          </w:p>
          <w:p w14:paraId="2532DA91" w14:textId="77777777" w:rsidR="00FA5680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админист</w:t>
            </w:r>
            <w:r w:rsidR="00FA5680">
              <w:rPr>
                <w:sz w:val="16"/>
                <w:szCs w:val="16"/>
              </w:rPr>
              <w:t>ра</w:t>
            </w:r>
          </w:p>
          <w:p w14:paraId="5C1A7DAD" w14:textId="2AF7A300" w:rsidR="002B1E02" w:rsidRPr="006136D4" w:rsidRDefault="00FA5680" w:rsidP="00FA5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</w:t>
            </w:r>
            <w:r w:rsidR="002B1E02" w:rsidRPr="006136D4">
              <w:rPr>
                <w:sz w:val="16"/>
                <w:szCs w:val="16"/>
              </w:rPr>
              <w:t>а</w:t>
            </w:r>
          </w:p>
          <w:p w14:paraId="7F543E85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доходов</w:t>
            </w:r>
          </w:p>
        </w:tc>
        <w:tc>
          <w:tcPr>
            <w:tcW w:w="1134" w:type="dxa"/>
            <w:vMerge w:val="restart"/>
            <w:vAlign w:val="center"/>
          </w:tcPr>
          <w:p w14:paraId="44E8D46A" w14:textId="74D84260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Показатели</w:t>
            </w:r>
          </w:p>
          <w:p w14:paraId="61A5A072" w14:textId="277742A1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прогноза</w:t>
            </w:r>
          </w:p>
          <w:p w14:paraId="2A091A6B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доходов</w:t>
            </w:r>
          </w:p>
          <w:p w14:paraId="5407E932" w14:textId="77777777" w:rsidR="00FA5680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в текущем</w:t>
            </w:r>
          </w:p>
          <w:p w14:paraId="131A43BF" w14:textId="1F0F3D49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финансовом</w:t>
            </w:r>
          </w:p>
          <w:p w14:paraId="71A5C13D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году</w:t>
            </w:r>
          </w:p>
          <w:p w14:paraId="5203226E" w14:textId="04C5BAE8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в соответствии с</w:t>
            </w:r>
          </w:p>
          <w:p w14:paraId="5D4CB3FF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решением</w:t>
            </w:r>
          </w:p>
          <w:p w14:paraId="62A215E7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о бюджете</w:t>
            </w:r>
          </w:p>
        </w:tc>
        <w:tc>
          <w:tcPr>
            <w:tcW w:w="992" w:type="dxa"/>
            <w:vMerge w:val="restart"/>
            <w:vAlign w:val="center"/>
          </w:tcPr>
          <w:p w14:paraId="7F2F17B4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Показа</w:t>
            </w:r>
          </w:p>
          <w:p w14:paraId="4CAD5DF5" w14:textId="309FF9F3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тели</w:t>
            </w:r>
          </w:p>
          <w:p w14:paraId="31FA6CBA" w14:textId="0444A471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кассовых</w:t>
            </w:r>
          </w:p>
          <w:p w14:paraId="6F29E48C" w14:textId="58652943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поступле</w:t>
            </w:r>
          </w:p>
          <w:p w14:paraId="3531CBEA" w14:textId="3BECE19B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ний в</w:t>
            </w:r>
          </w:p>
          <w:p w14:paraId="5268AFFD" w14:textId="0997D13A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текущем</w:t>
            </w:r>
          </w:p>
          <w:p w14:paraId="153470E7" w14:textId="20425059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финансо</w:t>
            </w:r>
          </w:p>
          <w:p w14:paraId="17DC084A" w14:textId="2B113B9A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вом году</w:t>
            </w:r>
          </w:p>
          <w:p w14:paraId="6F36C576" w14:textId="4F28518B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(по состоянию на «01»1</w:t>
            </w:r>
            <w:r w:rsidR="009D7B9C" w:rsidRPr="006136D4">
              <w:rPr>
                <w:sz w:val="16"/>
                <w:szCs w:val="16"/>
                <w:lang w:val="ru-RU"/>
              </w:rPr>
              <w:t>0</w:t>
            </w:r>
            <w:r w:rsidRPr="006136D4">
              <w:rPr>
                <w:sz w:val="16"/>
                <w:szCs w:val="16"/>
              </w:rPr>
              <w:t xml:space="preserve"> 20</w:t>
            </w:r>
            <w:r w:rsidR="009D7B9C" w:rsidRPr="006136D4">
              <w:rPr>
                <w:sz w:val="16"/>
                <w:szCs w:val="16"/>
                <w:lang w:val="ru-RU"/>
              </w:rPr>
              <w:t>2</w:t>
            </w:r>
            <w:r w:rsidR="00B5547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58715AF9" w14:textId="58CD3017" w:rsidR="002B1E02" w:rsidRPr="00184C4A" w:rsidRDefault="00FA5680" w:rsidP="00FA5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исполнения теку</w:t>
            </w:r>
            <w:r w:rsidR="002B1E02" w:rsidRPr="00184C4A">
              <w:rPr>
                <w:sz w:val="16"/>
                <w:szCs w:val="16"/>
              </w:rPr>
              <w:t>щего</w:t>
            </w:r>
          </w:p>
          <w:p w14:paraId="7EF5CA59" w14:textId="66D5D70F" w:rsidR="00FA5680" w:rsidRDefault="00FA5680" w:rsidP="00FA5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</w:t>
            </w:r>
          </w:p>
          <w:p w14:paraId="35AB9986" w14:textId="52BAC017" w:rsidR="002B1E02" w:rsidRPr="00184C4A" w:rsidRDefault="002B1E02" w:rsidP="00FA5680">
            <w:pPr>
              <w:jc w:val="center"/>
              <w:rPr>
                <w:sz w:val="16"/>
                <w:szCs w:val="16"/>
              </w:rPr>
            </w:pPr>
            <w:r w:rsidRPr="00184C4A">
              <w:rPr>
                <w:sz w:val="16"/>
                <w:szCs w:val="16"/>
              </w:rPr>
              <w:t>вого</w:t>
            </w:r>
          </w:p>
          <w:p w14:paraId="132D71FD" w14:textId="77777777" w:rsidR="002B1E02" w:rsidRPr="00184C4A" w:rsidRDefault="002B1E02" w:rsidP="00FA5680">
            <w:pPr>
              <w:jc w:val="center"/>
              <w:rPr>
                <w:sz w:val="16"/>
                <w:szCs w:val="16"/>
              </w:rPr>
            </w:pPr>
            <w:r w:rsidRPr="00184C4A">
              <w:rPr>
                <w:sz w:val="16"/>
                <w:szCs w:val="16"/>
              </w:rPr>
              <w:t>года</w:t>
            </w:r>
          </w:p>
        </w:tc>
        <w:tc>
          <w:tcPr>
            <w:tcW w:w="1134" w:type="dxa"/>
            <w:vMerge w:val="restart"/>
            <w:vAlign w:val="center"/>
          </w:tcPr>
          <w:p w14:paraId="6B8836E2" w14:textId="6168151C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Показатели  прогноза</w:t>
            </w:r>
          </w:p>
          <w:p w14:paraId="63AE65C0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доходов на очередной</w:t>
            </w:r>
          </w:p>
          <w:p w14:paraId="0706FAC6" w14:textId="0D984606" w:rsidR="00A26E5B" w:rsidRPr="006136D4" w:rsidRDefault="00FA5680" w:rsidP="00FA5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</w:t>
            </w:r>
            <w:r w:rsidR="002B1E02" w:rsidRPr="006136D4">
              <w:rPr>
                <w:sz w:val="16"/>
                <w:szCs w:val="16"/>
              </w:rPr>
              <w:t>вый год</w:t>
            </w:r>
          </w:p>
          <w:p w14:paraId="31CF1FE0" w14:textId="77777777" w:rsidR="00A26E5B" w:rsidRPr="006136D4" w:rsidRDefault="00A26E5B" w:rsidP="00FA5680">
            <w:pPr>
              <w:jc w:val="center"/>
              <w:rPr>
                <w:sz w:val="16"/>
                <w:szCs w:val="16"/>
              </w:rPr>
            </w:pPr>
          </w:p>
          <w:p w14:paraId="720692B6" w14:textId="77777777" w:rsidR="00A26E5B" w:rsidRPr="006136D4" w:rsidRDefault="00A26E5B" w:rsidP="00FA5680">
            <w:pPr>
              <w:jc w:val="center"/>
              <w:rPr>
                <w:sz w:val="16"/>
                <w:szCs w:val="16"/>
              </w:rPr>
            </w:pPr>
          </w:p>
          <w:p w14:paraId="0137551E" w14:textId="77777777" w:rsidR="00A26E5B" w:rsidRPr="006136D4" w:rsidRDefault="00A26E5B" w:rsidP="00FA5680">
            <w:pPr>
              <w:jc w:val="center"/>
              <w:rPr>
                <w:sz w:val="16"/>
                <w:szCs w:val="16"/>
              </w:rPr>
            </w:pPr>
          </w:p>
          <w:p w14:paraId="42C92342" w14:textId="77777777" w:rsidR="00A26E5B" w:rsidRPr="006136D4" w:rsidRDefault="00A26E5B" w:rsidP="00FA5680">
            <w:pPr>
              <w:jc w:val="center"/>
              <w:rPr>
                <w:sz w:val="16"/>
                <w:szCs w:val="16"/>
              </w:rPr>
            </w:pPr>
          </w:p>
          <w:p w14:paraId="395A8022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47D3AC" w14:textId="70FEBC72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Показатели  прогноза</w:t>
            </w:r>
          </w:p>
          <w:p w14:paraId="5448BC11" w14:textId="337B9E10" w:rsidR="002B1E02" w:rsidRPr="006136D4" w:rsidRDefault="00FA5680" w:rsidP="00FA5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ов на первый год планово</w:t>
            </w:r>
            <w:r w:rsidR="002B1E02" w:rsidRPr="006136D4">
              <w:rPr>
                <w:sz w:val="16"/>
                <w:szCs w:val="16"/>
              </w:rPr>
              <w:t>го периода</w:t>
            </w:r>
          </w:p>
        </w:tc>
        <w:tc>
          <w:tcPr>
            <w:tcW w:w="992" w:type="dxa"/>
            <w:vMerge w:val="restart"/>
            <w:vAlign w:val="center"/>
          </w:tcPr>
          <w:p w14:paraId="310FE2D0" w14:textId="77777777" w:rsidR="00FA5680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Показа</w:t>
            </w:r>
            <w:r w:rsidR="00FA5680">
              <w:rPr>
                <w:sz w:val="16"/>
                <w:szCs w:val="16"/>
              </w:rPr>
              <w:t>те</w:t>
            </w:r>
          </w:p>
          <w:p w14:paraId="5F8294AA" w14:textId="7790431E" w:rsidR="002B1E02" w:rsidRPr="006136D4" w:rsidRDefault="00FA5680" w:rsidP="00FA5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2B1E02" w:rsidRPr="006136D4">
              <w:rPr>
                <w:sz w:val="16"/>
                <w:szCs w:val="16"/>
              </w:rPr>
              <w:t>и  прогноза</w:t>
            </w:r>
          </w:p>
          <w:p w14:paraId="2F8E1892" w14:textId="746BD0B4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доходов на второй год планово</w:t>
            </w:r>
          </w:p>
          <w:p w14:paraId="79517892" w14:textId="77777777" w:rsidR="002B1E02" w:rsidRPr="006136D4" w:rsidRDefault="002B1E02" w:rsidP="00FA5680">
            <w:pPr>
              <w:jc w:val="center"/>
              <w:rPr>
                <w:sz w:val="16"/>
                <w:szCs w:val="16"/>
              </w:rPr>
            </w:pPr>
            <w:r w:rsidRPr="006136D4">
              <w:rPr>
                <w:sz w:val="16"/>
                <w:szCs w:val="16"/>
              </w:rPr>
              <w:t>го периода</w:t>
            </w:r>
          </w:p>
        </w:tc>
      </w:tr>
      <w:tr w:rsidR="002B1E02" w:rsidRPr="00FB3DF5" w14:paraId="0A582074" w14:textId="77777777" w:rsidTr="00FA5680">
        <w:trPr>
          <w:trHeight w:val="1125"/>
        </w:trPr>
        <w:tc>
          <w:tcPr>
            <w:tcW w:w="1336" w:type="dxa"/>
            <w:vMerge/>
          </w:tcPr>
          <w:p w14:paraId="105E4C61" w14:textId="3660B756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14:paraId="0CA4D126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код глав-</w:t>
            </w:r>
          </w:p>
          <w:p w14:paraId="29F86337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ного ад</w:t>
            </w:r>
          </w:p>
          <w:p w14:paraId="3903089A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минист-</w:t>
            </w:r>
          </w:p>
          <w:p w14:paraId="446DCAB2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ратора</w:t>
            </w:r>
          </w:p>
          <w:p w14:paraId="4305E4D5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доходов</w:t>
            </w:r>
          </w:p>
        </w:tc>
        <w:tc>
          <w:tcPr>
            <w:tcW w:w="2835" w:type="dxa"/>
            <w:gridSpan w:val="5"/>
          </w:tcPr>
          <w:p w14:paraId="542894DF" w14:textId="77777777" w:rsidR="002B1E02" w:rsidRPr="009A7184" w:rsidRDefault="002B1E02" w:rsidP="00BE2C70">
            <w:pPr>
              <w:jc w:val="center"/>
              <w:rPr>
                <w:sz w:val="16"/>
                <w:szCs w:val="16"/>
              </w:rPr>
            </w:pPr>
            <w:r w:rsidRPr="009A7184">
              <w:rPr>
                <w:color w:val="000000"/>
                <w:spacing w:val="-1"/>
                <w:sz w:val="16"/>
                <w:szCs w:val="16"/>
              </w:rPr>
              <w:t>код вида доходов бюджетов</w:t>
            </w:r>
          </w:p>
        </w:tc>
        <w:tc>
          <w:tcPr>
            <w:tcW w:w="1247" w:type="dxa"/>
            <w:gridSpan w:val="2"/>
          </w:tcPr>
          <w:p w14:paraId="33E41284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Код подвида доходов</w:t>
            </w:r>
          </w:p>
        </w:tc>
        <w:tc>
          <w:tcPr>
            <w:tcW w:w="2019" w:type="dxa"/>
            <w:vMerge/>
          </w:tcPr>
          <w:p w14:paraId="4FA7342F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89CDEF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AE2204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5BC547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ABF5C2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FFD975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46505F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861172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</w:tr>
      <w:tr w:rsidR="002B1E02" w:rsidRPr="00FB3DF5" w14:paraId="3B6B12BE" w14:textId="77777777" w:rsidTr="00FA5680">
        <w:trPr>
          <w:trHeight w:val="1245"/>
        </w:trPr>
        <w:tc>
          <w:tcPr>
            <w:tcW w:w="1336" w:type="dxa"/>
            <w:vMerge/>
          </w:tcPr>
          <w:p w14:paraId="71E1B40A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14:paraId="7AC4E2C8" w14:textId="77777777" w:rsidR="002B1E02" w:rsidRPr="009A7184" w:rsidRDefault="002B1E02" w:rsidP="00BE2C7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3D1C4C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Группа доходов</w:t>
            </w:r>
          </w:p>
        </w:tc>
        <w:tc>
          <w:tcPr>
            <w:tcW w:w="567" w:type="dxa"/>
          </w:tcPr>
          <w:p w14:paraId="39738360" w14:textId="77777777" w:rsidR="002B1E02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Подгруп</w:t>
            </w:r>
          </w:p>
          <w:p w14:paraId="1F83C5C8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па</w:t>
            </w:r>
          </w:p>
          <w:p w14:paraId="1D473D36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доходов</w:t>
            </w:r>
          </w:p>
        </w:tc>
        <w:tc>
          <w:tcPr>
            <w:tcW w:w="567" w:type="dxa"/>
          </w:tcPr>
          <w:p w14:paraId="5103F2E5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Статья</w:t>
            </w:r>
          </w:p>
          <w:p w14:paraId="1F8A1076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доходов</w:t>
            </w:r>
          </w:p>
        </w:tc>
        <w:tc>
          <w:tcPr>
            <w:tcW w:w="567" w:type="dxa"/>
          </w:tcPr>
          <w:p w14:paraId="0EA64D78" w14:textId="77777777" w:rsidR="002B1E02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Под</w:t>
            </w:r>
          </w:p>
          <w:p w14:paraId="1CF6BCD4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статья</w:t>
            </w:r>
          </w:p>
          <w:p w14:paraId="40B6C863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доходов</w:t>
            </w:r>
          </w:p>
        </w:tc>
        <w:tc>
          <w:tcPr>
            <w:tcW w:w="567" w:type="dxa"/>
          </w:tcPr>
          <w:p w14:paraId="3F3260B9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 xml:space="preserve">Элемент </w:t>
            </w:r>
          </w:p>
          <w:p w14:paraId="0AB55C1F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доходов</w:t>
            </w:r>
          </w:p>
        </w:tc>
        <w:tc>
          <w:tcPr>
            <w:tcW w:w="567" w:type="dxa"/>
          </w:tcPr>
          <w:p w14:paraId="6A9BCC9A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Группа</w:t>
            </w:r>
          </w:p>
          <w:p w14:paraId="76052AC0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подвида</w:t>
            </w:r>
          </w:p>
          <w:p w14:paraId="3F45FCCA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доходов</w:t>
            </w:r>
          </w:p>
        </w:tc>
        <w:tc>
          <w:tcPr>
            <w:tcW w:w="680" w:type="dxa"/>
          </w:tcPr>
          <w:p w14:paraId="7AFFA0BB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Аналити</w:t>
            </w:r>
          </w:p>
          <w:p w14:paraId="3BC60D7C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 xml:space="preserve">ческая </w:t>
            </w:r>
          </w:p>
          <w:p w14:paraId="38002916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группа</w:t>
            </w:r>
          </w:p>
          <w:p w14:paraId="7934FF10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подвида</w:t>
            </w:r>
          </w:p>
          <w:p w14:paraId="012A135C" w14:textId="77777777" w:rsidR="002B1E02" w:rsidRPr="009A7184" w:rsidRDefault="002B1E02" w:rsidP="00BE2C70">
            <w:pPr>
              <w:rPr>
                <w:sz w:val="16"/>
                <w:szCs w:val="16"/>
              </w:rPr>
            </w:pPr>
            <w:r w:rsidRPr="009A7184">
              <w:rPr>
                <w:sz w:val="16"/>
                <w:szCs w:val="16"/>
              </w:rPr>
              <w:t>доходов</w:t>
            </w:r>
          </w:p>
        </w:tc>
        <w:tc>
          <w:tcPr>
            <w:tcW w:w="2019" w:type="dxa"/>
            <w:vMerge/>
          </w:tcPr>
          <w:p w14:paraId="46355E5A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7189CD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C03A05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7E7C4E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736F6F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86F0E1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D3D5BB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BB59A5" w14:textId="77777777" w:rsidR="002B1E02" w:rsidRPr="00FB3DF5" w:rsidRDefault="002B1E02" w:rsidP="00BE2C70">
            <w:pPr>
              <w:rPr>
                <w:sz w:val="20"/>
                <w:szCs w:val="20"/>
              </w:rPr>
            </w:pPr>
          </w:p>
        </w:tc>
      </w:tr>
      <w:tr w:rsidR="00393ACC" w:rsidRPr="00FB3DF5" w14:paraId="5FC5600F" w14:textId="77777777" w:rsidTr="00A36AB7">
        <w:trPr>
          <w:trHeight w:val="273"/>
        </w:trPr>
        <w:tc>
          <w:tcPr>
            <w:tcW w:w="1336" w:type="dxa"/>
          </w:tcPr>
          <w:p w14:paraId="15BAC9FC" w14:textId="77777777" w:rsidR="00393ACC" w:rsidRPr="00BA08A1" w:rsidRDefault="00393ACC" w:rsidP="00A36AB7">
            <w:pPr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Налоговые и неналоговые доходы</w:t>
            </w:r>
          </w:p>
        </w:tc>
        <w:tc>
          <w:tcPr>
            <w:tcW w:w="644" w:type="dxa"/>
          </w:tcPr>
          <w:p w14:paraId="39E37C8C" w14:textId="77777777" w:rsidR="00393ACC" w:rsidRPr="00DD248F" w:rsidRDefault="00393ACC" w:rsidP="00393ACC">
            <w:pPr>
              <w:jc w:val="center"/>
              <w:rPr>
                <w:b/>
                <w:sz w:val="16"/>
                <w:szCs w:val="16"/>
              </w:rPr>
            </w:pPr>
            <w:r w:rsidRPr="00DD248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672DE2F2" w14:textId="77777777" w:rsidR="00393ACC" w:rsidRPr="00DD248F" w:rsidRDefault="00393ACC" w:rsidP="00393ACC">
            <w:pPr>
              <w:jc w:val="center"/>
              <w:rPr>
                <w:b/>
                <w:sz w:val="16"/>
                <w:szCs w:val="16"/>
              </w:rPr>
            </w:pPr>
            <w:r w:rsidRPr="00DD248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66840D1" w14:textId="77777777" w:rsidR="00393ACC" w:rsidRPr="00DD248F" w:rsidRDefault="00393ACC" w:rsidP="00393ACC">
            <w:pPr>
              <w:jc w:val="center"/>
              <w:rPr>
                <w:b/>
                <w:sz w:val="16"/>
                <w:szCs w:val="16"/>
              </w:rPr>
            </w:pPr>
            <w:r w:rsidRPr="00DD248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14:paraId="488B8923" w14:textId="77777777" w:rsidR="00393ACC" w:rsidRPr="00DD248F" w:rsidRDefault="00393ACC" w:rsidP="00393ACC">
            <w:pPr>
              <w:jc w:val="center"/>
              <w:rPr>
                <w:b/>
                <w:sz w:val="16"/>
                <w:szCs w:val="16"/>
              </w:rPr>
            </w:pPr>
            <w:r w:rsidRPr="00DD248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14:paraId="2C18DD2E" w14:textId="77777777" w:rsidR="00393ACC" w:rsidRPr="00DD248F" w:rsidRDefault="00393ACC" w:rsidP="00393ACC">
            <w:pPr>
              <w:jc w:val="center"/>
              <w:rPr>
                <w:b/>
                <w:sz w:val="16"/>
                <w:szCs w:val="16"/>
              </w:rPr>
            </w:pPr>
            <w:r w:rsidRPr="00DD248F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567" w:type="dxa"/>
          </w:tcPr>
          <w:p w14:paraId="50EA02E7" w14:textId="77777777" w:rsidR="00393ACC" w:rsidRPr="00DD248F" w:rsidRDefault="00393ACC" w:rsidP="00393ACC">
            <w:pPr>
              <w:jc w:val="center"/>
              <w:rPr>
                <w:b/>
                <w:sz w:val="16"/>
                <w:szCs w:val="16"/>
              </w:rPr>
            </w:pPr>
            <w:r w:rsidRPr="00DD248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14:paraId="3C7E45EA" w14:textId="77777777" w:rsidR="00393ACC" w:rsidRPr="00DD248F" w:rsidRDefault="00393ACC" w:rsidP="00393ACC">
            <w:pPr>
              <w:jc w:val="center"/>
              <w:rPr>
                <w:b/>
                <w:sz w:val="16"/>
                <w:szCs w:val="16"/>
              </w:rPr>
            </w:pPr>
            <w:r w:rsidRPr="00DD248F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680" w:type="dxa"/>
          </w:tcPr>
          <w:p w14:paraId="534CEE5C" w14:textId="77777777" w:rsidR="00393ACC" w:rsidRPr="00DD248F" w:rsidRDefault="00393ACC" w:rsidP="00393ACC">
            <w:pPr>
              <w:jc w:val="center"/>
              <w:rPr>
                <w:b/>
                <w:sz w:val="16"/>
                <w:szCs w:val="16"/>
              </w:rPr>
            </w:pPr>
            <w:r w:rsidRPr="00DD248F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019" w:type="dxa"/>
          </w:tcPr>
          <w:p w14:paraId="49611CC8" w14:textId="77777777" w:rsidR="00393ACC" w:rsidRPr="00DD248F" w:rsidRDefault="00393ACC" w:rsidP="00393A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9A0AEF" w14:textId="77777777" w:rsidR="00393ACC" w:rsidRPr="00DD248F" w:rsidRDefault="00393ACC" w:rsidP="00393A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A24A58" w14:textId="2CEC2493" w:rsidR="00393ACC" w:rsidRPr="00206420" w:rsidRDefault="00393ACC" w:rsidP="00A36AB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206420">
              <w:rPr>
                <w:b/>
                <w:sz w:val="16"/>
                <w:szCs w:val="16"/>
                <w:lang w:val="ru-RU"/>
              </w:rPr>
              <w:t>90502</w:t>
            </w:r>
            <w:r w:rsidR="001E44A1" w:rsidRPr="00206420">
              <w:rPr>
                <w:b/>
                <w:sz w:val="16"/>
                <w:szCs w:val="16"/>
                <w:lang w:val="ru-RU"/>
              </w:rPr>
              <w:t>,</w:t>
            </w:r>
            <w:r w:rsidR="007D69D7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992" w:type="dxa"/>
          </w:tcPr>
          <w:p w14:paraId="320ACB71" w14:textId="63009901" w:rsidR="00393ACC" w:rsidRPr="00CF3916" w:rsidRDefault="00393ACC" w:rsidP="00A36AB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F3916">
              <w:rPr>
                <w:b/>
                <w:sz w:val="16"/>
                <w:szCs w:val="16"/>
                <w:lang w:val="ru-RU"/>
              </w:rPr>
              <w:t>60361</w:t>
            </w:r>
            <w:r w:rsidR="001E44A1" w:rsidRPr="00CF3916">
              <w:rPr>
                <w:b/>
                <w:sz w:val="16"/>
                <w:szCs w:val="16"/>
                <w:lang w:val="ru-RU"/>
              </w:rPr>
              <w:t>,</w:t>
            </w:r>
            <w:r w:rsidRPr="00CF3916">
              <w:rPr>
                <w:b/>
                <w:sz w:val="16"/>
                <w:szCs w:val="16"/>
                <w:lang w:val="ru-RU"/>
              </w:rPr>
              <w:t>35</w:t>
            </w:r>
          </w:p>
        </w:tc>
        <w:tc>
          <w:tcPr>
            <w:tcW w:w="1134" w:type="dxa"/>
          </w:tcPr>
          <w:p w14:paraId="632B6DBD" w14:textId="0B650AA3" w:rsidR="00393ACC" w:rsidRPr="00CF3916" w:rsidRDefault="00393ACC" w:rsidP="00A36AB7">
            <w:pPr>
              <w:jc w:val="center"/>
              <w:rPr>
                <w:b/>
                <w:sz w:val="16"/>
                <w:szCs w:val="16"/>
              </w:rPr>
            </w:pPr>
            <w:r w:rsidRPr="00CF3916">
              <w:rPr>
                <w:b/>
                <w:sz w:val="16"/>
                <w:szCs w:val="16"/>
                <w:lang w:val="ru-RU"/>
              </w:rPr>
              <w:t>90502</w:t>
            </w:r>
            <w:r w:rsidR="001E44A1" w:rsidRPr="00CF3916">
              <w:rPr>
                <w:b/>
                <w:sz w:val="16"/>
                <w:szCs w:val="16"/>
                <w:lang w:val="ru-RU"/>
              </w:rPr>
              <w:t>,</w:t>
            </w:r>
            <w:r w:rsidR="007D69D7" w:rsidRPr="00CF3916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1134" w:type="dxa"/>
          </w:tcPr>
          <w:p w14:paraId="141DD4A3" w14:textId="5143F9A6" w:rsidR="00393ACC" w:rsidRPr="00CF3916" w:rsidRDefault="000212D8" w:rsidP="00A36AB7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9912,5</w:t>
            </w:r>
          </w:p>
        </w:tc>
        <w:tc>
          <w:tcPr>
            <w:tcW w:w="1134" w:type="dxa"/>
          </w:tcPr>
          <w:p w14:paraId="5773370C" w14:textId="2EE18B44" w:rsidR="00393ACC" w:rsidRPr="00CF3916" w:rsidRDefault="00E03F77" w:rsidP="00A36AB7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1938,0</w:t>
            </w:r>
          </w:p>
        </w:tc>
        <w:tc>
          <w:tcPr>
            <w:tcW w:w="992" w:type="dxa"/>
          </w:tcPr>
          <w:p w14:paraId="7A13AC49" w14:textId="55AF9C2A" w:rsidR="00393ACC" w:rsidRPr="00CF3916" w:rsidRDefault="00452CD0" w:rsidP="00A36AB7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3511,5</w:t>
            </w:r>
          </w:p>
        </w:tc>
      </w:tr>
      <w:tr w:rsidR="00393ACC" w:rsidRPr="00FB3DF5" w14:paraId="0FA14C74" w14:textId="77777777" w:rsidTr="00FA5680">
        <w:trPr>
          <w:trHeight w:val="273"/>
        </w:trPr>
        <w:tc>
          <w:tcPr>
            <w:tcW w:w="1336" w:type="dxa"/>
          </w:tcPr>
          <w:p w14:paraId="3202FCE3" w14:textId="77777777" w:rsidR="00393ACC" w:rsidRPr="00BA08A1" w:rsidRDefault="00393ACC" w:rsidP="00393ACC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Налог на товары (работы,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услуги), реализуемые на территории Российской федерации</w:t>
            </w:r>
          </w:p>
        </w:tc>
        <w:tc>
          <w:tcPr>
            <w:tcW w:w="644" w:type="dxa"/>
          </w:tcPr>
          <w:p w14:paraId="37AC5759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 w:rsidRPr="00F47202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567" w:type="dxa"/>
          </w:tcPr>
          <w:p w14:paraId="699FC4BA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 w:rsidRPr="00F4720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14AF3C8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 w:rsidRPr="00F47202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14:paraId="2376FBD3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 w:rsidRPr="00F47202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14:paraId="26A7A206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47202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14:paraId="07FF87E4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14:paraId="710CE2C8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680" w:type="dxa"/>
          </w:tcPr>
          <w:p w14:paraId="16651243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47202">
              <w:rPr>
                <w:sz w:val="16"/>
                <w:szCs w:val="16"/>
              </w:rPr>
              <w:t>10</w:t>
            </w:r>
          </w:p>
        </w:tc>
        <w:tc>
          <w:tcPr>
            <w:tcW w:w="2019" w:type="dxa"/>
          </w:tcPr>
          <w:p w14:paraId="3E7A54B4" w14:textId="77777777" w:rsidR="00393ACC" w:rsidRPr="00F47202" w:rsidRDefault="00393ACC" w:rsidP="00393ACC">
            <w:pPr>
              <w:jc w:val="center"/>
              <w:rPr>
                <w:color w:val="000000"/>
                <w:sz w:val="16"/>
                <w:szCs w:val="16"/>
              </w:rPr>
            </w:pPr>
            <w:r w:rsidRPr="00F47202">
              <w:rPr>
                <w:color w:val="000000"/>
                <w:sz w:val="16"/>
                <w:szCs w:val="16"/>
              </w:rPr>
              <w:t xml:space="preserve">Акцизы по подакцизным товарам (продукции), </w:t>
            </w:r>
            <w:r w:rsidRPr="00F47202">
              <w:rPr>
                <w:color w:val="000000"/>
                <w:sz w:val="16"/>
                <w:szCs w:val="16"/>
              </w:rPr>
              <w:lastRenderedPageBreak/>
              <w:t>производимым на территории Российской Федерации</w:t>
            </w:r>
          </w:p>
          <w:p w14:paraId="7610585A" w14:textId="77777777" w:rsidR="00393ACC" w:rsidRPr="00F47202" w:rsidRDefault="00393ACC" w:rsidP="00393A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1A622A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 w:rsidRPr="00F47202">
              <w:rPr>
                <w:sz w:val="16"/>
                <w:szCs w:val="16"/>
              </w:rPr>
              <w:lastRenderedPageBreak/>
              <w:t>Федеральное казначейство</w:t>
            </w:r>
          </w:p>
        </w:tc>
        <w:tc>
          <w:tcPr>
            <w:tcW w:w="1134" w:type="dxa"/>
          </w:tcPr>
          <w:p w14:paraId="4B34CDA2" w14:textId="67C98676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7877</w:t>
            </w:r>
            <w:r w:rsidR="001E44A1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79</w:t>
            </w:r>
          </w:p>
        </w:tc>
        <w:tc>
          <w:tcPr>
            <w:tcW w:w="992" w:type="dxa"/>
          </w:tcPr>
          <w:p w14:paraId="43C19ABD" w14:textId="4F6108FE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5930</w:t>
            </w:r>
            <w:r w:rsidR="00190A9A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1134" w:type="dxa"/>
          </w:tcPr>
          <w:p w14:paraId="755A2B29" w14:textId="2B0DC486" w:rsidR="00393ACC" w:rsidRPr="0010218F" w:rsidRDefault="00393ACC" w:rsidP="00FA5680">
            <w:pPr>
              <w:jc w:val="center"/>
              <w:rPr>
                <w:bCs/>
                <w:sz w:val="16"/>
                <w:szCs w:val="16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7877</w:t>
            </w:r>
            <w:r w:rsidR="00A40B7B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7</w:t>
            </w:r>
            <w:r w:rsidR="00A40B7B" w:rsidRPr="0010218F">
              <w:rPr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1134" w:type="dxa"/>
          </w:tcPr>
          <w:p w14:paraId="1F36B051" w14:textId="7AD8A603" w:rsidR="00393ACC" w:rsidRPr="0010218F" w:rsidRDefault="00E27757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7659,20</w:t>
            </w:r>
          </w:p>
        </w:tc>
        <w:tc>
          <w:tcPr>
            <w:tcW w:w="1134" w:type="dxa"/>
          </w:tcPr>
          <w:p w14:paraId="1016E6F9" w14:textId="3845078F" w:rsidR="00393ACC" w:rsidRPr="0010218F" w:rsidRDefault="00E27757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8038,00</w:t>
            </w:r>
          </w:p>
        </w:tc>
        <w:tc>
          <w:tcPr>
            <w:tcW w:w="992" w:type="dxa"/>
          </w:tcPr>
          <w:p w14:paraId="59A7A63D" w14:textId="00139248" w:rsidR="00393ACC" w:rsidRPr="0010218F" w:rsidRDefault="00E27757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8361,50</w:t>
            </w:r>
          </w:p>
        </w:tc>
      </w:tr>
      <w:tr w:rsidR="00393ACC" w:rsidRPr="00FB3DF5" w14:paraId="6DFD89C0" w14:textId="77777777" w:rsidTr="00FA5680">
        <w:trPr>
          <w:trHeight w:val="273"/>
        </w:trPr>
        <w:tc>
          <w:tcPr>
            <w:tcW w:w="1336" w:type="dxa"/>
          </w:tcPr>
          <w:p w14:paraId="39FEACE6" w14:textId="77777777" w:rsidR="00393ACC" w:rsidRDefault="00393ACC" w:rsidP="00393ACC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Налоги на прибыль, доходы</w:t>
            </w:r>
          </w:p>
        </w:tc>
        <w:tc>
          <w:tcPr>
            <w:tcW w:w="644" w:type="dxa"/>
          </w:tcPr>
          <w:p w14:paraId="7A3BB437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14:paraId="5F7D98D1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05C670F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14:paraId="23EAA230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14:paraId="7B5CC91A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</w:tcPr>
          <w:p w14:paraId="319BD718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14:paraId="429775E1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680" w:type="dxa"/>
          </w:tcPr>
          <w:p w14:paraId="4792217D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019" w:type="dxa"/>
          </w:tcPr>
          <w:p w14:paraId="4C1B8FB4" w14:textId="77777777" w:rsidR="00393ACC" w:rsidRPr="00B61394" w:rsidRDefault="00393ACC" w:rsidP="00393ACC">
            <w:pPr>
              <w:jc w:val="center"/>
              <w:rPr>
                <w:color w:val="000000"/>
                <w:sz w:val="16"/>
                <w:szCs w:val="16"/>
              </w:rPr>
            </w:pPr>
            <w:r w:rsidRPr="00B61394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</w:tcPr>
          <w:p w14:paraId="5864B751" w14:textId="77777777" w:rsidR="00393ACC" w:rsidRPr="006315D9" w:rsidRDefault="00393ACC" w:rsidP="00393ACC">
            <w:pPr>
              <w:jc w:val="center"/>
              <w:rPr>
                <w:sz w:val="16"/>
                <w:szCs w:val="16"/>
              </w:rPr>
            </w:pPr>
            <w:r w:rsidRPr="006315D9">
              <w:rPr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134" w:type="dxa"/>
          </w:tcPr>
          <w:p w14:paraId="2AD990D8" w14:textId="0FB76561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26042</w:t>
            </w:r>
            <w:r w:rsidR="001E44A1" w:rsidRPr="0010218F">
              <w:rPr>
                <w:bCs/>
                <w:sz w:val="16"/>
                <w:szCs w:val="16"/>
                <w:lang w:val="ru-RU"/>
              </w:rPr>
              <w:t>,40</w:t>
            </w:r>
          </w:p>
        </w:tc>
        <w:tc>
          <w:tcPr>
            <w:tcW w:w="992" w:type="dxa"/>
          </w:tcPr>
          <w:p w14:paraId="77966FF4" w14:textId="74AC7B3F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19333</w:t>
            </w:r>
            <w:r w:rsidR="00190A9A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45</w:t>
            </w:r>
          </w:p>
        </w:tc>
        <w:tc>
          <w:tcPr>
            <w:tcW w:w="1134" w:type="dxa"/>
          </w:tcPr>
          <w:p w14:paraId="6151DA66" w14:textId="252688E6" w:rsidR="00393ACC" w:rsidRPr="0010218F" w:rsidRDefault="00393ACC" w:rsidP="00FA5680">
            <w:pPr>
              <w:jc w:val="center"/>
              <w:rPr>
                <w:bCs/>
                <w:sz w:val="16"/>
                <w:szCs w:val="16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26042</w:t>
            </w:r>
            <w:r w:rsidR="00A40B7B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40</w:t>
            </w:r>
          </w:p>
        </w:tc>
        <w:tc>
          <w:tcPr>
            <w:tcW w:w="1134" w:type="dxa"/>
          </w:tcPr>
          <w:p w14:paraId="1C347783" w14:textId="07925636" w:rsidR="00393ACC" w:rsidRPr="0010218F" w:rsidRDefault="00C37131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28809,40</w:t>
            </w:r>
          </w:p>
        </w:tc>
        <w:tc>
          <w:tcPr>
            <w:tcW w:w="1134" w:type="dxa"/>
          </w:tcPr>
          <w:p w14:paraId="23D9AB1E" w14:textId="0C5F50D7" w:rsidR="00393ACC" w:rsidRPr="0010218F" w:rsidRDefault="00B72F0F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29600,00</w:t>
            </w:r>
          </w:p>
        </w:tc>
        <w:tc>
          <w:tcPr>
            <w:tcW w:w="992" w:type="dxa"/>
          </w:tcPr>
          <w:p w14:paraId="70865F29" w14:textId="48A84207" w:rsidR="00393ACC" w:rsidRPr="0010218F" w:rsidRDefault="00B72F0F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30400,00</w:t>
            </w:r>
          </w:p>
        </w:tc>
      </w:tr>
      <w:tr w:rsidR="00393ACC" w:rsidRPr="00FB3DF5" w14:paraId="0DD56A30" w14:textId="77777777" w:rsidTr="00FA5680">
        <w:trPr>
          <w:trHeight w:val="273"/>
        </w:trPr>
        <w:tc>
          <w:tcPr>
            <w:tcW w:w="1336" w:type="dxa"/>
          </w:tcPr>
          <w:p w14:paraId="329A6D48" w14:textId="77777777" w:rsidR="00393ACC" w:rsidRDefault="00393ACC" w:rsidP="00393ACC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Налог на совокупный доход</w:t>
            </w:r>
          </w:p>
        </w:tc>
        <w:tc>
          <w:tcPr>
            <w:tcW w:w="644" w:type="dxa"/>
          </w:tcPr>
          <w:p w14:paraId="695F3799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14:paraId="04E4DDA0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B16EBF6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14:paraId="196715FC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14:paraId="22C32151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</w:tcPr>
          <w:p w14:paraId="32E1DFD1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14:paraId="1E542208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680" w:type="dxa"/>
          </w:tcPr>
          <w:p w14:paraId="1CAA3CDD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019" w:type="dxa"/>
          </w:tcPr>
          <w:p w14:paraId="49EDA75A" w14:textId="77777777" w:rsidR="00393ACC" w:rsidRPr="00112255" w:rsidRDefault="00393ACC" w:rsidP="00393ACC">
            <w:pPr>
              <w:jc w:val="center"/>
              <w:rPr>
                <w:color w:val="000000"/>
                <w:sz w:val="16"/>
                <w:szCs w:val="16"/>
              </w:rPr>
            </w:pPr>
            <w:r w:rsidRPr="00112255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14:paraId="3D3A02F5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 w:rsidRPr="006315D9">
              <w:rPr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134" w:type="dxa"/>
          </w:tcPr>
          <w:p w14:paraId="759053FB" w14:textId="18B7BDCF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24126</w:t>
            </w:r>
            <w:r w:rsidR="001E44A1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00</w:t>
            </w:r>
          </w:p>
        </w:tc>
        <w:tc>
          <w:tcPr>
            <w:tcW w:w="992" w:type="dxa"/>
          </w:tcPr>
          <w:p w14:paraId="3CF2C25D" w14:textId="7CBA9560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25319</w:t>
            </w:r>
            <w:r w:rsidR="00190A9A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24</w:t>
            </w:r>
          </w:p>
        </w:tc>
        <w:tc>
          <w:tcPr>
            <w:tcW w:w="1134" w:type="dxa"/>
          </w:tcPr>
          <w:p w14:paraId="48173F21" w14:textId="169F2D81" w:rsidR="00393ACC" w:rsidRPr="0010218F" w:rsidRDefault="00393ACC" w:rsidP="00FA5680">
            <w:pPr>
              <w:jc w:val="center"/>
              <w:rPr>
                <w:bCs/>
                <w:sz w:val="16"/>
                <w:szCs w:val="16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24126</w:t>
            </w:r>
            <w:r w:rsidR="00A40B7B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00</w:t>
            </w:r>
          </w:p>
        </w:tc>
        <w:tc>
          <w:tcPr>
            <w:tcW w:w="1134" w:type="dxa"/>
          </w:tcPr>
          <w:p w14:paraId="3EDDAA8F" w14:textId="1886CDFE" w:rsidR="00393ACC" w:rsidRPr="0010218F" w:rsidRDefault="00C37131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28028,80</w:t>
            </w:r>
          </w:p>
        </w:tc>
        <w:tc>
          <w:tcPr>
            <w:tcW w:w="1134" w:type="dxa"/>
          </w:tcPr>
          <w:p w14:paraId="58E4F40F" w14:textId="7D13022F" w:rsidR="00393ACC" w:rsidRPr="0010218F" w:rsidRDefault="00B72F0F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28400,00</w:t>
            </w:r>
          </w:p>
        </w:tc>
        <w:tc>
          <w:tcPr>
            <w:tcW w:w="992" w:type="dxa"/>
          </w:tcPr>
          <w:p w14:paraId="6273C18F" w14:textId="77C3D8CA" w:rsidR="00393ACC" w:rsidRPr="0010218F" w:rsidRDefault="00B72F0F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28500,00</w:t>
            </w:r>
          </w:p>
        </w:tc>
      </w:tr>
      <w:tr w:rsidR="00393ACC" w:rsidRPr="00FB3DF5" w14:paraId="11A54D16" w14:textId="77777777" w:rsidTr="00FA5680">
        <w:trPr>
          <w:trHeight w:val="273"/>
        </w:trPr>
        <w:tc>
          <w:tcPr>
            <w:tcW w:w="1336" w:type="dxa"/>
          </w:tcPr>
          <w:p w14:paraId="4F5761BE" w14:textId="77777777" w:rsidR="00393ACC" w:rsidRDefault="00393ACC" w:rsidP="00393ACC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644" w:type="dxa"/>
          </w:tcPr>
          <w:p w14:paraId="664D999A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14:paraId="4A0A9225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295702F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14:paraId="09FD6D48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14:paraId="5A560B17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567" w:type="dxa"/>
          </w:tcPr>
          <w:p w14:paraId="31F46A71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08A438E9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680" w:type="dxa"/>
          </w:tcPr>
          <w:p w14:paraId="1F27FD8A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019" w:type="dxa"/>
          </w:tcPr>
          <w:p w14:paraId="5C366821" w14:textId="77777777" w:rsidR="00393ACC" w:rsidRPr="00F16788" w:rsidRDefault="00393ACC" w:rsidP="00393AC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12255">
              <w:rPr>
                <w:color w:val="000000"/>
                <w:sz w:val="16"/>
                <w:szCs w:val="16"/>
              </w:rPr>
              <w:t>Налог на имущество физических лиц</w:t>
            </w:r>
            <w:r>
              <w:rPr>
                <w:color w:val="000000"/>
                <w:sz w:val="16"/>
                <w:szCs w:val="16"/>
                <w:lang w:val="ru-RU"/>
              </w:rPr>
              <w:t>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14:paraId="2E45A164" w14:textId="77777777" w:rsidR="00393ACC" w:rsidRPr="00F47202" w:rsidRDefault="00393ACC" w:rsidP="00393ACC">
            <w:pPr>
              <w:jc w:val="center"/>
              <w:rPr>
                <w:sz w:val="16"/>
                <w:szCs w:val="16"/>
              </w:rPr>
            </w:pPr>
            <w:r w:rsidRPr="006315D9">
              <w:rPr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134" w:type="dxa"/>
          </w:tcPr>
          <w:p w14:paraId="404D4648" w14:textId="08C33FEC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6540</w:t>
            </w:r>
            <w:r w:rsidR="001E44A1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00</w:t>
            </w:r>
          </w:p>
        </w:tc>
        <w:tc>
          <w:tcPr>
            <w:tcW w:w="992" w:type="dxa"/>
          </w:tcPr>
          <w:p w14:paraId="6F8E0089" w14:textId="13922C3F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758</w:t>
            </w:r>
            <w:r w:rsidR="00190A9A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78</w:t>
            </w:r>
          </w:p>
        </w:tc>
        <w:tc>
          <w:tcPr>
            <w:tcW w:w="1134" w:type="dxa"/>
          </w:tcPr>
          <w:p w14:paraId="35B77371" w14:textId="4A116681" w:rsidR="00393ACC" w:rsidRPr="0010218F" w:rsidRDefault="00393ACC" w:rsidP="00FA5680">
            <w:pPr>
              <w:jc w:val="center"/>
              <w:rPr>
                <w:bCs/>
                <w:sz w:val="16"/>
                <w:szCs w:val="16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6540</w:t>
            </w:r>
            <w:r w:rsidR="00A40B7B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00</w:t>
            </w:r>
          </w:p>
        </w:tc>
        <w:tc>
          <w:tcPr>
            <w:tcW w:w="1134" w:type="dxa"/>
          </w:tcPr>
          <w:p w14:paraId="59D490A3" w14:textId="58A2DF86" w:rsidR="00393ACC" w:rsidRPr="0010218F" w:rsidRDefault="00C37131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5999,0</w:t>
            </w:r>
            <w:r w:rsidR="00B72F0F" w:rsidRPr="0010218F">
              <w:rPr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14:paraId="4ABDAE35" w14:textId="5BA22E94" w:rsidR="00393ACC" w:rsidRPr="0010218F" w:rsidRDefault="00B72F0F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6400,00</w:t>
            </w:r>
          </w:p>
        </w:tc>
        <w:tc>
          <w:tcPr>
            <w:tcW w:w="992" w:type="dxa"/>
          </w:tcPr>
          <w:p w14:paraId="69D0FDCB" w14:textId="25EC95F6" w:rsidR="00393ACC" w:rsidRPr="0010218F" w:rsidRDefault="00B72F0F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6600,00</w:t>
            </w:r>
          </w:p>
        </w:tc>
      </w:tr>
      <w:tr w:rsidR="00D6753C" w:rsidRPr="00FB3DF5" w14:paraId="78E0DE08" w14:textId="77777777" w:rsidTr="00FA5680">
        <w:trPr>
          <w:trHeight w:val="273"/>
        </w:trPr>
        <w:tc>
          <w:tcPr>
            <w:tcW w:w="1336" w:type="dxa"/>
            <w:vMerge w:val="restart"/>
          </w:tcPr>
          <w:p w14:paraId="4EFA4BE9" w14:textId="77777777" w:rsidR="00D6753C" w:rsidRDefault="00D6753C" w:rsidP="00393ACC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Земельный налог</w:t>
            </w:r>
          </w:p>
          <w:p w14:paraId="0D8AED88" w14:textId="4F8C4FDB" w:rsidR="00D6753C" w:rsidRDefault="00D6753C" w:rsidP="00393ACC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4" w:type="dxa"/>
          </w:tcPr>
          <w:p w14:paraId="25C73826" w14:textId="77777777" w:rsidR="00D6753C" w:rsidRPr="00A71008" w:rsidRDefault="00D6753C" w:rsidP="00393ACC">
            <w:pPr>
              <w:jc w:val="center"/>
              <w:rPr>
                <w:sz w:val="16"/>
                <w:szCs w:val="16"/>
              </w:rPr>
            </w:pPr>
            <w:r w:rsidRPr="00A71008">
              <w:rPr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14:paraId="66C1D70E" w14:textId="77777777" w:rsidR="00D6753C" w:rsidRPr="00A71008" w:rsidRDefault="00D6753C" w:rsidP="00393ACC">
            <w:pPr>
              <w:jc w:val="center"/>
              <w:rPr>
                <w:sz w:val="16"/>
                <w:szCs w:val="16"/>
              </w:rPr>
            </w:pPr>
            <w:r w:rsidRPr="00A7100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5641857" w14:textId="77777777" w:rsidR="00D6753C" w:rsidRPr="00A71008" w:rsidRDefault="00D6753C" w:rsidP="00393ACC">
            <w:pPr>
              <w:jc w:val="center"/>
              <w:rPr>
                <w:sz w:val="16"/>
                <w:szCs w:val="16"/>
              </w:rPr>
            </w:pPr>
            <w:r w:rsidRPr="00A71008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14:paraId="5C069CCB" w14:textId="77777777" w:rsidR="00D6753C" w:rsidRPr="00A71008" w:rsidRDefault="00D6753C" w:rsidP="00393ACC">
            <w:pPr>
              <w:jc w:val="center"/>
              <w:rPr>
                <w:sz w:val="16"/>
                <w:szCs w:val="16"/>
              </w:rPr>
            </w:pPr>
            <w:r w:rsidRPr="00A71008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14:paraId="04B9F3C3" w14:textId="77777777" w:rsidR="00D6753C" w:rsidRPr="009F4762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 w:rsidRPr="00A71008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</w:tcPr>
          <w:p w14:paraId="6CC93569" w14:textId="77777777" w:rsidR="00D6753C" w:rsidRPr="00A71008" w:rsidRDefault="00D6753C" w:rsidP="00393ACC">
            <w:pPr>
              <w:jc w:val="center"/>
              <w:rPr>
                <w:sz w:val="16"/>
                <w:szCs w:val="16"/>
              </w:rPr>
            </w:pPr>
            <w:r w:rsidRPr="00A7100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7E12F879" w14:textId="77777777" w:rsidR="00D6753C" w:rsidRPr="00A71008" w:rsidRDefault="00D6753C" w:rsidP="00393ACC">
            <w:pPr>
              <w:jc w:val="center"/>
              <w:rPr>
                <w:sz w:val="16"/>
                <w:szCs w:val="16"/>
              </w:rPr>
            </w:pPr>
            <w:r w:rsidRPr="00A71008">
              <w:rPr>
                <w:sz w:val="16"/>
                <w:szCs w:val="16"/>
              </w:rPr>
              <w:t>0000</w:t>
            </w:r>
          </w:p>
        </w:tc>
        <w:tc>
          <w:tcPr>
            <w:tcW w:w="680" w:type="dxa"/>
          </w:tcPr>
          <w:p w14:paraId="38D33990" w14:textId="77777777" w:rsidR="00D6753C" w:rsidRPr="00A71008" w:rsidRDefault="00D6753C" w:rsidP="00393ACC">
            <w:pPr>
              <w:jc w:val="center"/>
              <w:rPr>
                <w:sz w:val="16"/>
                <w:szCs w:val="16"/>
              </w:rPr>
            </w:pPr>
            <w:r w:rsidRPr="00A71008">
              <w:rPr>
                <w:sz w:val="16"/>
                <w:szCs w:val="16"/>
              </w:rPr>
              <w:t>110</w:t>
            </w:r>
          </w:p>
        </w:tc>
        <w:tc>
          <w:tcPr>
            <w:tcW w:w="2019" w:type="dxa"/>
          </w:tcPr>
          <w:p w14:paraId="1A5409AE" w14:textId="77777777" w:rsidR="00D6753C" w:rsidRPr="009F4762" w:rsidRDefault="00D6753C" w:rsidP="00393AC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12255">
              <w:rPr>
                <w:color w:val="000000"/>
                <w:sz w:val="16"/>
                <w:szCs w:val="16"/>
              </w:rPr>
              <w:t>Земельный налог с организаций</w:t>
            </w:r>
            <w:r>
              <w:rPr>
                <w:color w:val="000000"/>
                <w:sz w:val="16"/>
                <w:szCs w:val="16"/>
                <w:lang w:val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14:paraId="25040CD0" w14:textId="77777777" w:rsidR="00D6753C" w:rsidRPr="00A71008" w:rsidRDefault="00D6753C" w:rsidP="00393ACC">
            <w:pPr>
              <w:jc w:val="center"/>
              <w:rPr>
                <w:sz w:val="16"/>
                <w:szCs w:val="16"/>
              </w:rPr>
            </w:pPr>
            <w:r w:rsidRPr="00A71008">
              <w:rPr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134" w:type="dxa"/>
          </w:tcPr>
          <w:p w14:paraId="276C4EAC" w14:textId="38128391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</w:tcPr>
          <w:p w14:paraId="0112DE6D" w14:textId="57C14154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3598,62</w:t>
            </w:r>
          </w:p>
        </w:tc>
        <w:tc>
          <w:tcPr>
            <w:tcW w:w="1134" w:type="dxa"/>
          </w:tcPr>
          <w:p w14:paraId="4BEBA914" w14:textId="7B65FD0E" w:rsidR="00D6753C" w:rsidRPr="0010218F" w:rsidRDefault="00D6753C" w:rsidP="00FA5680">
            <w:pPr>
              <w:jc w:val="center"/>
              <w:rPr>
                <w:bCs/>
                <w:sz w:val="16"/>
                <w:szCs w:val="16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</w:tcPr>
          <w:p w14:paraId="2AC247EC" w14:textId="1B1F063A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6455,00</w:t>
            </w:r>
          </w:p>
        </w:tc>
        <w:tc>
          <w:tcPr>
            <w:tcW w:w="1134" w:type="dxa"/>
          </w:tcPr>
          <w:p w14:paraId="7A4DFE00" w14:textId="7FCB49F4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6500,00</w:t>
            </w:r>
          </w:p>
        </w:tc>
        <w:tc>
          <w:tcPr>
            <w:tcW w:w="992" w:type="dxa"/>
          </w:tcPr>
          <w:p w14:paraId="1D163AF7" w14:textId="075822BD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6550,00</w:t>
            </w:r>
          </w:p>
        </w:tc>
      </w:tr>
      <w:tr w:rsidR="00D6753C" w:rsidRPr="00FB3DF5" w14:paraId="034F90DB" w14:textId="77777777" w:rsidTr="00FA5680">
        <w:trPr>
          <w:trHeight w:val="273"/>
        </w:trPr>
        <w:tc>
          <w:tcPr>
            <w:tcW w:w="1336" w:type="dxa"/>
            <w:vMerge/>
          </w:tcPr>
          <w:p w14:paraId="65B2E3F9" w14:textId="73A2FE14" w:rsidR="00D6753C" w:rsidRDefault="00D6753C" w:rsidP="00393ACC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4" w:type="dxa"/>
          </w:tcPr>
          <w:p w14:paraId="1AE0A618" w14:textId="77777777" w:rsidR="00D6753C" w:rsidRPr="00E777BF" w:rsidRDefault="00D6753C" w:rsidP="00393ACC">
            <w:pPr>
              <w:jc w:val="center"/>
              <w:rPr>
                <w:sz w:val="16"/>
                <w:szCs w:val="16"/>
              </w:rPr>
            </w:pPr>
            <w:r w:rsidRPr="00E777BF">
              <w:rPr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14:paraId="3750AA01" w14:textId="77777777" w:rsidR="00D6753C" w:rsidRPr="00E777BF" w:rsidRDefault="00D6753C" w:rsidP="00393ACC">
            <w:pPr>
              <w:jc w:val="center"/>
              <w:rPr>
                <w:sz w:val="16"/>
                <w:szCs w:val="16"/>
              </w:rPr>
            </w:pPr>
            <w:r w:rsidRPr="00E777B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C96C68D" w14:textId="77777777" w:rsidR="00D6753C" w:rsidRPr="00E777BF" w:rsidRDefault="00D6753C" w:rsidP="00393ACC">
            <w:pPr>
              <w:jc w:val="center"/>
              <w:rPr>
                <w:sz w:val="16"/>
                <w:szCs w:val="16"/>
              </w:rPr>
            </w:pPr>
            <w:r w:rsidRPr="00E777BF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14:paraId="2F4BCF10" w14:textId="77777777" w:rsidR="00D6753C" w:rsidRPr="00E777BF" w:rsidRDefault="00D6753C" w:rsidP="00393ACC">
            <w:pPr>
              <w:jc w:val="center"/>
              <w:rPr>
                <w:sz w:val="16"/>
                <w:szCs w:val="16"/>
              </w:rPr>
            </w:pPr>
            <w:r w:rsidRPr="00E777BF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14:paraId="0A53695D" w14:textId="77777777" w:rsidR="00D6753C" w:rsidRPr="009F4762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 w:rsidRPr="00E777B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</w:tcPr>
          <w:p w14:paraId="3CFDD260" w14:textId="77777777" w:rsidR="00D6753C" w:rsidRPr="00E777BF" w:rsidRDefault="00D6753C" w:rsidP="00393ACC">
            <w:pPr>
              <w:jc w:val="center"/>
              <w:rPr>
                <w:sz w:val="16"/>
                <w:szCs w:val="16"/>
              </w:rPr>
            </w:pPr>
            <w:r w:rsidRPr="00E777B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707C928D" w14:textId="77777777" w:rsidR="00D6753C" w:rsidRPr="00E777BF" w:rsidRDefault="00D6753C" w:rsidP="00393ACC">
            <w:pPr>
              <w:jc w:val="center"/>
              <w:rPr>
                <w:sz w:val="16"/>
                <w:szCs w:val="16"/>
              </w:rPr>
            </w:pPr>
            <w:r w:rsidRPr="00E777BF">
              <w:rPr>
                <w:sz w:val="16"/>
                <w:szCs w:val="16"/>
              </w:rPr>
              <w:t>0000</w:t>
            </w:r>
          </w:p>
        </w:tc>
        <w:tc>
          <w:tcPr>
            <w:tcW w:w="680" w:type="dxa"/>
          </w:tcPr>
          <w:p w14:paraId="760F17B7" w14:textId="77777777" w:rsidR="00D6753C" w:rsidRPr="00E777BF" w:rsidRDefault="00D6753C" w:rsidP="00393ACC">
            <w:pPr>
              <w:jc w:val="center"/>
              <w:rPr>
                <w:sz w:val="16"/>
                <w:szCs w:val="16"/>
              </w:rPr>
            </w:pPr>
            <w:r w:rsidRPr="00E777BF">
              <w:rPr>
                <w:sz w:val="16"/>
                <w:szCs w:val="16"/>
              </w:rPr>
              <w:t>110</w:t>
            </w:r>
          </w:p>
        </w:tc>
        <w:tc>
          <w:tcPr>
            <w:tcW w:w="2019" w:type="dxa"/>
          </w:tcPr>
          <w:p w14:paraId="3C0DC848" w14:textId="77777777" w:rsidR="00D6753C" w:rsidRPr="009F4762" w:rsidRDefault="00D6753C" w:rsidP="00393AC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777BF">
              <w:rPr>
                <w:color w:val="000000"/>
                <w:sz w:val="16"/>
                <w:szCs w:val="16"/>
              </w:rPr>
              <w:t>Земельный налог с физических лиц</w:t>
            </w:r>
            <w:r>
              <w:rPr>
                <w:color w:val="000000"/>
                <w:sz w:val="16"/>
                <w:szCs w:val="16"/>
                <w:lang w:val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14:paraId="77C95549" w14:textId="77777777" w:rsidR="00D6753C" w:rsidRPr="00E777BF" w:rsidRDefault="00D6753C" w:rsidP="00393ACC">
            <w:pPr>
              <w:jc w:val="center"/>
              <w:rPr>
                <w:sz w:val="16"/>
                <w:szCs w:val="16"/>
              </w:rPr>
            </w:pPr>
            <w:r w:rsidRPr="00E777BF">
              <w:rPr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134" w:type="dxa"/>
          </w:tcPr>
          <w:p w14:paraId="01D9B747" w14:textId="0BCD7546" w:rsidR="00D6753C" w:rsidRPr="0010218F" w:rsidRDefault="00FA5680" w:rsidP="00FA5680">
            <w:pPr>
              <w:ind w:left="-344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         </w:t>
            </w:r>
            <w:r w:rsidR="00D6753C" w:rsidRPr="0010218F">
              <w:rPr>
                <w:bCs/>
                <w:sz w:val="16"/>
                <w:szCs w:val="16"/>
                <w:lang w:val="ru-RU"/>
              </w:rPr>
              <w:t>21050,00</w:t>
            </w:r>
          </w:p>
        </w:tc>
        <w:tc>
          <w:tcPr>
            <w:tcW w:w="992" w:type="dxa"/>
          </w:tcPr>
          <w:p w14:paraId="1858C5AF" w14:textId="4C01D59E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760,08</w:t>
            </w:r>
          </w:p>
        </w:tc>
        <w:tc>
          <w:tcPr>
            <w:tcW w:w="1134" w:type="dxa"/>
          </w:tcPr>
          <w:p w14:paraId="20A48878" w14:textId="05AE3D20" w:rsidR="00D6753C" w:rsidRPr="0010218F" w:rsidRDefault="00D6753C" w:rsidP="00FA5680">
            <w:pPr>
              <w:jc w:val="center"/>
              <w:rPr>
                <w:bCs/>
                <w:sz w:val="16"/>
                <w:szCs w:val="16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21050,00</w:t>
            </w:r>
          </w:p>
        </w:tc>
        <w:tc>
          <w:tcPr>
            <w:tcW w:w="1134" w:type="dxa"/>
          </w:tcPr>
          <w:p w14:paraId="63142F6B" w14:textId="3666A6F0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12165,00</w:t>
            </w:r>
          </w:p>
        </w:tc>
        <w:tc>
          <w:tcPr>
            <w:tcW w:w="1134" w:type="dxa"/>
          </w:tcPr>
          <w:p w14:paraId="186C152F" w14:textId="63B64EEA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12200,00</w:t>
            </w:r>
          </w:p>
        </w:tc>
        <w:tc>
          <w:tcPr>
            <w:tcW w:w="992" w:type="dxa"/>
          </w:tcPr>
          <w:p w14:paraId="0575627A" w14:textId="0FF41EF5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12300,00</w:t>
            </w:r>
          </w:p>
        </w:tc>
      </w:tr>
      <w:tr w:rsidR="00393ACC" w:rsidRPr="00FB3DF5" w14:paraId="6CDD05C6" w14:textId="77777777" w:rsidTr="00FA5680">
        <w:trPr>
          <w:trHeight w:val="273"/>
        </w:trPr>
        <w:tc>
          <w:tcPr>
            <w:tcW w:w="1336" w:type="dxa"/>
            <w:vMerge w:val="restart"/>
          </w:tcPr>
          <w:p w14:paraId="1E74CD52" w14:textId="77777777" w:rsidR="00393ACC" w:rsidRDefault="00393ACC" w:rsidP="00393ACC">
            <w:pPr>
              <w:rPr>
                <w:color w:val="000000"/>
                <w:sz w:val="16"/>
                <w:szCs w:val="16"/>
                <w:lang w:val="ru-RU"/>
              </w:rPr>
            </w:pPr>
            <w:r w:rsidRPr="00784F74">
              <w:rPr>
                <w:color w:val="000000"/>
                <w:sz w:val="16"/>
                <w:szCs w:val="16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4" w:type="dxa"/>
          </w:tcPr>
          <w:p w14:paraId="01F57945" w14:textId="77777777" w:rsidR="00393ACC" w:rsidRPr="00EB634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2</w:t>
            </w:r>
          </w:p>
        </w:tc>
        <w:tc>
          <w:tcPr>
            <w:tcW w:w="567" w:type="dxa"/>
          </w:tcPr>
          <w:p w14:paraId="4139F235" w14:textId="77777777" w:rsidR="00393ACC" w:rsidRPr="00EB634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14:paraId="670DA030" w14:textId="77777777" w:rsidR="00393ACC" w:rsidRPr="00EB634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67" w:type="dxa"/>
          </w:tcPr>
          <w:p w14:paraId="10C7467B" w14:textId="77777777" w:rsidR="00393ACC" w:rsidRPr="00EB634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5</w:t>
            </w:r>
          </w:p>
        </w:tc>
        <w:tc>
          <w:tcPr>
            <w:tcW w:w="567" w:type="dxa"/>
          </w:tcPr>
          <w:p w14:paraId="47E78585" w14:textId="77777777" w:rsidR="00393ACC" w:rsidRPr="00EB634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35</w:t>
            </w:r>
          </w:p>
        </w:tc>
        <w:tc>
          <w:tcPr>
            <w:tcW w:w="567" w:type="dxa"/>
          </w:tcPr>
          <w:p w14:paraId="17FA18EF" w14:textId="77777777" w:rsidR="00393ACC" w:rsidRPr="00EB634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14:paraId="709B4597" w14:textId="77777777" w:rsidR="00393ACC" w:rsidRPr="00EB634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680" w:type="dxa"/>
          </w:tcPr>
          <w:p w14:paraId="0FC9979D" w14:textId="77777777" w:rsidR="00393ACC" w:rsidRPr="00EB634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2019" w:type="dxa"/>
          </w:tcPr>
          <w:p w14:paraId="43CA08EC" w14:textId="77777777" w:rsidR="00393ACC" w:rsidRPr="00E777BF" w:rsidRDefault="00393ACC" w:rsidP="00393ACC">
            <w:pPr>
              <w:jc w:val="center"/>
              <w:rPr>
                <w:color w:val="000000"/>
                <w:sz w:val="16"/>
                <w:szCs w:val="16"/>
              </w:rPr>
            </w:pPr>
            <w:r w:rsidRPr="00B816DC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14:paraId="38C529FD" w14:textId="77777777" w:rsidR="00393ACC" w:rsidRPr="00E777BF" w:rsidRDefault="00393ACC" w:rsidP="0039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</w:tcPr>
          <w:p w14:paraId="7EE8AA18" w14:textId="6418B773" w:rsidR="00393ACC" w:rsidRPr="0010218F" w:rsidRDefault="00FA5680" w:rsidP="00FA5680">
            <w:pPr>
              <w:ind w:left="-344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      </w:t>
            </w:r>
            <w:r w:rsidR="00393ACC" w:rsidRPr="0010218F">
              <w:rPr>
                <w:bCs/>
                <w:sz w:val="16"/>
                <w:szCs w:val="16"/>
                <w:lang w:val="ru-RU"/>
              </w:rPr>
              <w:t>45</w:t>
            </w:r>
            <w:r w:rsidR="001E44A1" w:rsidRPr="0010218F">
              <w:rPr>
                <w:bCs/>
                <w:sz w:val="16"/>
                <w:szCs w:val="16"/>
                <w:lang w:val="ru-RU"/>
              </w:rPr>
              <w:t>,</w:t>
            </w:r>
            <w:r w:rsidR="00393ACC" w:rsidRPr="0010218F">
              <w:rPr>
                <w:bCs/>
                <w:sz w:val="16"/>
                <w:szCs w:val="16"/>
                <w:lang w:val="ru-RU"/>
              </w:rPr>
              <w:t>2</w:t>
            </w:r>
            <w:r w:rsidR="0040746D" w:rsidRPr="0010218F">
              <w:rPr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14:paraId="3ED25D18" w14:textId="09E5735C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33</w:t>
            </w:r>
            <w:r w:rsidR="00A40B7B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94</w:t>
            </w:r>
          </w:p>
        </w:tc>
        <w:tc>
          <w:tcPr>
            <w:tcW w:w="1134" w:type="dxa"/>
          </w:tcPr>
          <w:p w14:paraId="274A3DA8" w14:textId="3C001DB2" w:rsidR="00393ACC" w:rsidRPr="0010218F" w:rsidRDefault="00393ACC" w:rsidP="00FA5680">
            <w:pPr>
              <w:jc w:val="center"/>
              <w:rPr>
                <w:bCs/>
                <w:sz w:val="16"/>
                <w:szCs w:val="16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45</w:t>
            </w:r>
            <w:r w:rsidR="00A40B7B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24</w:t>
            </w:r>
          </w:p>
        </w:tc>
        <w:tc>
          <w:tcPr>
            <w:tcW w:w="1134" w:type="dxa"/>
          </w:tcPr>
          <w:p w14:paraId="662C2AFF" w14:textId="5B1E6606" w:rsidR="00393ACC" w:rsidRPr="0010218F" w:rsidRDefault="0040746D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45,30</w:t>
            </w:r>
          </w:p>
        </w:tc>
        <w:tc>
          <w:tcPr>
            <w:tcW w:w="1134" w:type="dxa"/>
          </w:tcPr>
          <w:p w14:paraId="477A7817" w14:textId="4D903693" w:rsidR="00393ACC" w:rsidRPr="0010218F" w:rsidRDefault="00E03F77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49,20</w:t>
            </w:r>
          </w:p>
        </w:tc>
        <w:tc>
          <w:tcPr>
            <w:tcW w:w="992" w:type="dxa"/>
          </w:tcPr>
          <w:p w14:paraId="405DE312" w14:textId="4A3DB658" w:rsidR="00393ACC" w:rsidRPr="0010218F" w:rsidRDefault="0040746D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4</w:t>
            </w:r>
            <w:r w:rsidR="00E03F77">
              <w:rPr>
                <w:bCs/>
                <w:sz w:val="16"/>
                <w:szCs w:val="16"/>
                <w:lang w:val="ru-RU"/>
              </w:rPr>
              <w:t>9,20</w:t>
            </w:r>
          </w:p>
        </w:tc>
      </w:tr>
      <w:tr w:rsidR="00393ACC" w:rsidRPr="00FB3DF5" w14:paraId="07B501C0" w14:textId="77777777" w:rsidTr="00FA5680">
        <w:trPr>
          <w:trHeight w:val="273"/>
        </w:trPr>
        <w:tc>
          <w:tcPr>
            <w:tcW w:w="1336" w:type="dxa"/>
            <w:vMerge/>
          </w:tcPr>
          <w:p w14:paraId="76336DC5" w14:textId="77777777" w:rsidR="00393ACC" w:rsidRDefault="00393ACC" w:rsidP="00393ACC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4" w:type="dxa"/>
          </w:tcPr>
          <w:p w14:paraId="2E070DB0" w14:textId="77777777" w:rsidR="00393ACC" w:rsidRPr="00112255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2</w:t>
            </w:r>
          </w:p>
        </w:tc>
        <w:tc>
          <w:tcPr>
            <w:tcW w:w="567" w:type="dxa"/>
          </w:tcPr>
          <w:p w14:paraId="5FA4DACC" w14:textId="77777777" w:rsidR="00393ACC" w:rsidRPr="00F1678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567" w:type="dxa"/>
          </w:tcPr>
          <w:p w14:paraId="526AB759" w14:textId="77777777" w:rsidR="00393ACC" w:rsidRPr="00F1678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67" w:type="dxa"/>
          </w:tcPr>
          <w:p w14:paraId="6308B91B" w14:textId="77777777" w:rsidR="00393ACC" w:rsidRPr="00F1678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5</w:t>
            </w:r>
          </w:p>
        </w:tc>
        <w:tc>
          <w:tcPr>
            <w:tcW w:w="567" w:type="dxa"/>
          </w:tcPr>
          <w:p w14:paraId="60B2309A" w14:textId="77777777" w:rsidR="00393ACC" w:rsidRPr="00F1678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5</w:t>
            </w:r>
          </w:p>
        </w:tc>
        <w:tc>
          <w:tcPr>
            <w:tcW w:w="567" w:type="dxa"/>
          </w:tcPr>
          <w:p w14:paraId="2EFF5E16" w14:textId="77777777" w:rsidR="00393ACC" w:rsidRPr="00F1678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14:paraId="15C9392D" w14:textId="77777777" w:rsidR="00393ACC" w:rsidRPr="00F1678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680" w:type="dxa"/>
          </w:tcPr>
          <w:p w14:paraId="63A33C40" w14:textId="77777777" w:rsidR="00393ACC" w:rsidRPr="00F16788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2019" w:type="dxa"/>
          </w:tcPr>
          <w:p w14:paraId="084B5957" w14:textId="77777777" w:rsidR="00393ACC" w:rsidRPr="009F4762" w:rsidRDefault="00393ACC" w:rsidP="00393AC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14:paraId="4DAF1C45" w14:textId="77777777" w:rsidR="00393ACC" w:rsidRPr="009F4762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</w:tcPr>
          <w:p w14:paraId="51DC6FB6" w14:textId="1DC51277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10</w:t>
            </w:r>
            <w:r w:rsidR="00190A9A" w:rsidRPr="0010218F">
              <w:rPr>
                <w:bCs/>
                <w:sz w:val="16"/>
                <w:szCs w:val="16"/>
                <w:lang w:val="ru-RU"/>
              </w:rPr>
              <w:t>,8</w:t>
            </w:r>
          </w:p>
        </w:tc>
        <w:tc>
          <w:tcPr>
            <w:tcW w:w="992" w:type="dxa"/>
          </w:tcPr>
          <w:p w14:paraId="10B6817F" w14:textId="59327A02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8</w:t>
            </w:r>
            <w:r w:rsidR="00190A9A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1134" w:type="dxa"/>
          </w:tcPr>
          <w:p w14:paraId="44929996" w14:textId="7602A40A" w:rsidR="00393ACC" w:rsidRPr="0010218F" w:rsidRDefault="00393ACC" w:rsidP="00FA5680">
            <w:pPr>
              <w:jc w:val="center"/>
              <w:rPr>
                <w:bCs/>
                <w:sz w:val="16"/>
                <w:szCs w:val="16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10</w:t>
            </w:r>
            <w:r w:rsidR="00A40B7B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1134" w:type="dxa"/>
          </w:tcPr>
          <w:p w14:paraId="471AEF07" w14:textId="77777777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10,8</w:t>
            </w:r>
          </w:p>
        </w:tc>
        <w:tc>
          <w:tcPr>
            <w:tcW w:w="1134" w:type="dxa"/>
          </w:tcPr>
          <w:p w14:paraId="6F50A9B8" w14:textId="77777777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10,8</w:t>
            </w:r>
          </w:p>
        </w:tc>
        <w:tc>
          <w:tcPr>
            <w:tcW w:w="992" w:type="dxa"/>
          </w:tcPr>
          <w:p w14:paraId="048BF14E" w14:textId="77777777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10,8</w:t>
            </w:r>
          </w:p>
        </w:tc>
      </w:tr>
      <w:tr w:rsidR="00393ACC" w:rsidRPr="00FB3DF5" w14:paraId="20EB2E34" w14:textId="77777777" w:rsidTr="00FA5680">
        <w:trPr>
          <w:trHeight w:val="273"/>
        </w:trPr>
        <w:tc>
          <w:tcPr>
            <w:tcW w:w="1336" w:type="dxa"/>
            <w:vMerge w:val="restart"/>
          </w:tcPr>
          <w:p w14:paraId="4610D002" w14:textId="77777777" w:rsidR="00393ACC" w:rsidRDefault="00393ACC" w:rsidP="00393ACC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4" w:type="dxa"/>
          </w:tcPr>
          <w:p w14:paraId="0E08AB7B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2</w:t>
            </w:r>
          </w:p>
        </w:tc>
        <w:tc>
          <w:tcPr>
            <w:tcW w:w="567" w:type="dxa"/>
          </w:tcPr>
          <w:p w14:paraId="7DA73D7C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14:paraId="13EEB9E8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567" w:type="dxa"/>
          </w:tcPr>
          <w:p w14:paraId="485EB67F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</w:t>
            </w:r>
          </w:p>
        </w:tc>
        <w:tc>
          <w:tcPr>
            <w:tcW w:w="567" w:type="dxa"/>
          </w:tcPr>
          <w:p w14:paraId="748C0F55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5</w:t>
            </w:r>
          </w:p>
        </w:tc>
        <w:tc>
          <w:tcPr>
            <w:tcW w:w="567" w:type="dxa"/>
          </w:tcPr>
          <w:p w14:paraId="3C3530FB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14:paraId="5FA4E5D2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680" w:type="dxa"/>
          </w:tcPr>
          <w:p w14:paraId="5411A4EB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0</w:t>
            </w:r>
          </w:p>
        </w:tc>
        <w:tc>
          <w:tcPr>
            <w:tcW w:w="2019" w:type="dxa"/>
          </w:tcPr>
          <w:p w14:paraId="43F0C056" w14:textId="77777777" w:rsidR="00393ACC" w:rsidRDefault="00393ACC" w:rsidP="00393AC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</w:tcPr>
          <w:p w14:paraId="060F6B7A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 w:rsidRPr="000560C8">
              <w:rPr>
                <w:sz w:val="16"/>
                <w:szCs w:val="16"/>
                <w:lang w:val="ru-RU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</w:tcPr>
          <w:p w14:paraId="189ADEB2" w14:textId="545A1E3F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500</w:t>
            </w:r>
            <w:r w:rsidR="00190A9A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00</w:t>
            </w:r>
          </w:p>
        </w:tc>
        <w:tc>
          <w:tcPr>
            <w:tcW w:w="992" w:type="dxa"/>
          </w:tcPr>
          <w:p w14:paraId="085E0F0F" w14:textId="5AEE3898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283</w:t>
            </w:r>
            <w:r w:rsidR="00A40B7B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24</w:t>
            </w:r>
          </w:p>
        </w:tc>
        <w:tc>
          <w:tcPr>
            <w:tcW w:w="1134" w:type="dxa"/>
          </w:tcPr>
          <w:p w14:paraId="1B74755D" w14:textId="27AF3E44" w:rsidR="00393ACC" w:rsidRPr="0010218F" w:rsidRDefault="00393ACC" w:rsidP="00FA5680">
            <w:pPr>
              <w:jc w:val="center"/>
              <w:rPr>
                <w:bCs/>
                <w:sz w:val="16"/>
                <w:szCs w:val="16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500</w:t>
            </w:r>
            <w:r w:rsidR="00A40B7B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00</w:t>
            </w:r>
          </w:p>
        </w:tc>
        <w:tc>
          <w:tcPr>
            <w:tcW w:w="1134" w:type="dxa"/>
          </w:tcPr>
          <w:p w14:paraId="5DC72C20" w14:textId="77777777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1134" w:type="dxa"/>
          </w:tcPr>
          <w:p w14:paraId="3CF4C26F" w14:textId="6E109204" w:rsidR="00393ACC" w:rsidRPr="0010218F" w:rsidRDefault="000212D8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</w:tcPr>
          <w:p w14:paraId="14D3EB00" w14:textId="00EAF551" w:rsidR="00393ACC" w:rsidRPr="0010218F" w:rsidRDefault="000212D8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500,0</w:t>
            </w:r>
          </w:p>
        </w:tc>
      </w:tr>
      <w:tr w:rsidR="00393ACC" w:rsidRPr="00FB3DF5" w14:paraId="1CF72FD5" w14:textId="77777777" w:rsidTr="00FA5680">
        <w:trPr>
          <w:trHeight w:val="273"/>
        </w:trPr>
        <w:tc>
          <w:tcPr>
            <w:tcW w:w="1336" w:type="dxa"/>
            <w:vMerge/>
          </w:tcPr>
          <w:p w14:paraId="79583423" w14:textId="77777777" w:rsidR="00393ACC" w:rsidRDefault="00393ACC" w:rsidP="00393ACC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4" w:type="dxa"/>
          </w:tcPr>
          <w:p w14:paraId="47D52C35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2</w:t>
            </w:r>
          </w:p>
        </w:tc>
        <w:tc>
          <w:tcPr>
            <w:tcW w:w="567" w:type="dxa"/>
          </w:tcPr>
          <w:p w14:paraId="580DD315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14:paraId="2567A0B3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567" w:type="dxa"/>
          </w:tcPr>
          <w:p w14:paraId="138CC53A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2</w:t>
            </w:r>
          </w:p>
        </w:tc>
        <w:tc>
          <w:tcPr>
            <w:tcW w:w="567" w:type="dxa"/>
          </w:tcPr>
          <w:p w14:paraId="1A76FF84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5</w:t>
            </w:r>
          </w:p>
        </w:tc>
        <w:tc>
          <w:tcPr>
            <w:tcW w:w="567" w:type="dxa"/>
          </w:tcPr>
          <w:p w14:paraId="62351C54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14:paraId="2A8CB741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680" w:type="dxa"/>
          </w:tcPr>
          <w:p w14:paraId="735F124D" w14:textId="77777777" w:rsidR="00393ACC" w:rsidRDefault="00393AC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0</w:t>
            </w:r>
          </w:p>
        </w:tc>
        <w:tc>
          <w:tcPr>
            <w:tcW w:w="2019" w:type="dxa"/>
          </w:tcPr>
          <w:p w14:paraId="214DFE13" w14:textId="77777777" w:rsidR="00393ACC" w:rsidRDefault="00393ACC" w:rsidP="00393AC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</w:tcPr>
          <w:p w14:paraId="4818DA2C" w14:textId="77777777" w:rsidR="00393ACC" w:rsidRPr="000560C8" w:rsidRDefault="00393ACC" w:rsidP="00FA5680">
            <w:pPr>
              <w:jc w:val="center"/>
              <w:rPr>
                <w:sz w:val="16"/>
                <w:szCs w:val="16"/>
                <w:lang w:val="ru-RU"/>
              </w:rPr>
            </w:pPr>
            <w:r w:rsidRPr="000560C8">
              <w:rPr>
                <w:sz w:val="16"/>
                <w:szCs w:val="16"/>
                <w:lang w:val="ru-RU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</w:tcPr>
          <w:p w14:paraId="7C769775" w14:textId="507B2A9B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4299</w:t>
            </w:r>
            <w:r w:rsidR="00190A9A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93</w:t>
            </w:r>
          </w:p>
        </w:tc>
        <w:tc>
          <w:tcPr>
            <w:tcW w:w="992" w:type="dxa"/>
          </w:tcPr>
          <w:p w14:paraId="6C9D5CA9" w14:textId="5105BB0E" w:rsidR="00393ACC" w:rsidRPr="0010218F" w:rsidRDefault="00393AC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4299</w:t>
            </w:r>
            <w:r w:rsidR="00A40B7B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93</w:t>
            </w:r>
          </w:p>
        </w:tc>
        <w:tc>
          <w:tcPr>
            <w:tcW w:w="1134" w:type="dxa"/>
          </w:tcPr>
          <w:p w14:paraId="6BF8B4A8" w14:textId="267A1747" w:rsidR="00393ACC" w:rsidRPr="0010218F" w:rsidRDefault="00393ACC" w:rsidP="00FA5680">
            <w:pPr>
              <w:jc w:val="center"/>
              <w:rPr>
                <w:bCs/>
                <w:sz w:val="16"/>
                <w:szCs w:val="16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4299</w:t>
            </w:r>
            <w:r w:rsidR="00A40B7B" w:rsidRPr="0010218F">
              <w:rPr>
                <w:bCs/>
                <w:sz w:val="16"/>
                <w:szCs w:val="16"/>
                <w:lang w:val="ru-RU"/>
              </w:rPr>
              <w:t>,</w:t>
            </w:r>
            <w:r w:rsidRPr="0010218F">
              <w:rPr>
                <w:bCs/>
                <w:sz w:val="16"/>
                <w:szCs w:val="16"/>
                <w:lang w:val="ru-RU"/>
              </w:rPr>
              <w:t>93</w:t>
            </w:r>
          </w:p>
        </w:tc>
        <w:tc>
          <w:tcPr>
            <w:tcW w:w="1134" w:type="dxa"/>
          </w:tcPr>
          <w:p w14:paraId="3F377536" w14:textId="69554915" w:rsidR="00393ACC" w:rsidRPr="0010218F" w:rsidRDefault="000212D8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1134" w:type="dxa"/>
          </w:tcPr>
          <w:p w14:paraId="4D986CE9" w14:textId="3B26B500" w:rsidR="00393AC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2</w:t>
            </w:r>
            <w:r w:rsidR="000212D8">
              <w:rPr>
                <w:bCs/>
                <w:sz w:val="16"/>
                <w:szCs w:val="16"/>
                <w:lang w:val="ru-RU"/>
              </w:rPr>
              <w:t>00,0</w:t>
            </w:r>
          </w:p>
        </w:tc>
        <w:tc>
          <w:tcPr>
            <w:tcW w:w="992" w:type="dxa"/>
          </w:tcPr>
          <w:p w14:paraId="6B970DBE" w14:textId="05E405E1" w:rsidR="00393ACC" w:rsidRPr="0010218F" w:rsidRDefault="000212D8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300,0</w:t>
            </w:r>
          </w:p>
        </w:tc>
      </w:tr>
      <w:tr w:rsidR="00D6753C" w:rsidRPr="00FB3DF5" w14:paraId="1475E3CF" w14:textId="77777777" w:rsidTr="00FA5680">
        <w:trPr>
          <w:trHeight w:val="273"/>
        </w:trPr>
        <w:tc>
          <w:tcPr>
            <w:tcW w:w="1336" w:type="dxa"/>
            <w:vMerge w:val="restart"/>
          </w:tcPr>
          <w:p w14:paraId="22FED5E3" w14:textId="53D68DE4" w:rsidR="00D6753C" w:rsidRPr="004C651A" w:rsidRDefault="00D6753C" w:rsidP="00393ACC">
            <w:pPr>
              <w:rPr>
                <w:color w:val="000000"/>
                <w:sz w:val="16"/>
                <w:szCs w:val="16"/>
                <w:lang w:val="ru-RU"/>
              </w:rPr>
            </w:pPr>
            <w:r w:rsidRPr="004C651A">
              <w:rPr>
                <w:color w:val="000000"/>
                <w:sz w:val="16"/>
                <w:szCs w:val="16"/>
                <w:lang w:val="ru-RU"/>
              </w:rPr>
              <w:t>Штрафы, санкции, возмещение ущерба</w:t>
            </w:r>
          </w:p>
        </w:tc>
        <w:tc>
          <w:tcPr>
            <w:tcW w:w="644" w:type="dxa"/>
          </w:tcPr>
          <w:p w14:paraId="25602215" w14:textId="77777777" w:rsidR="00D6753C" w:rsidRPr="004C651A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992</w:t>
            </w:r>
          </w:p>
        </w:tc>
        <w:tc>
          <w:tcPr>
            <w:tcW w:w="567" w:type="dxa"/>
          </w:tcPr>
          <w:p w14:paraId="74085771" w14:textId="77777777" w:rsidR="00D6753C" w:rsidRPr="004C651A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14:paraId="7F0F85C1" w14:textId="77777777" w:rsidR="00D6753C" w:rsidRPr="004C651A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567" w:type="dxa"/>
          </w:tcPr>
          <w:p w14:paraId="118B391F" w14:textId="77777777" w:rsidR="00D6753C" w:rsidRPr="004C651A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2</w:t>
            </w:r>
          </w:p>
        </w:tc>
        <w:tc>
          <w:tcPr>
            <w:tcW w:w="567" w:type="dxa"/>
          </w:tcPr>
          <w:p w14:paraId="251B256B" w14:textId="77777777" w:rsidR="00D6753C" w:rsidRPr="004C651A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4C651A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</w:tcPr>
          <w:p w14:paraId="1D773478" w14:textId="77777777" w:rsidR="00D6753C" w:rsidRPr="004C651A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2</w:t>
            </w:r>
          </w:p>
        </w:tc>
        <w:tc>
          <w:tcPr>
            <w:tcW w:w="567" w:type="dxa"/>
          </w:tcPr>
          <w:p w14:paraId="012494B9" w14:textId="77777777" w:rsidR="00D6753C" w:rsidRPr="004C651A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680" w:type="dxa"/>
          </w:tcPr>
          <w:p w14:paraId="736A285D" w14:textId="77777777" w:rsidR="00D6753C" w:rsidRPr="004C651A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140</w:t>
            </w:r>
          </w:p>
        </w:tc>
        <w:tc>
          <w:tcPr>
            <w:tcW w:w="2019" w:type="dxa"/>
          </w:tcPr>
          <w:p w14:paraId="4A9B699A" w14:textId="77777777" w:rsidR="00D6753C" w:rsidRPr="004C651A" w:rsidRDefault="00D6753C" w:rsidP="00393AC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74022">
              <w:rPr>
                <w:color w:val="000000"/>
                <w:sz w:val="16"/>
                <w:szCs w:val="16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color w:val="000000"/>
                <w:sz w:val="16"/>
                <w:szCs w:val="16"/>
                <w:lang w:val="ru-RU"/>
              </w:rPr>
              <w:t>, за нарушение законов и иных нормативных актов субъектов Российской Федерации</w:t>
            </w:r>
          </w:p>
        </w:tc>
        <w:tc>
          <w:tcPr>
            <w:tcW w:w="1276" w:type="dxa"/>
          </w:tcPr>
          <w:p w14:paraId="472F1B07" w14:textId="77777777" w:rsidR="00D6753C" w:rsidRPr="004C651A" w:rsidRDefault="00D6753C" w:rsidP="00FA5680">
            <w:pPr>
              <w:jc w:val="center"/>
              <w:rPr>
                <w:sz w:val="16"/>
                <w:szCs w:val="16"/>
              </w:rPr>
            </w:pPr>
            <w:r w:rsidRPr="004C651A">
              <w:rPr>
                <w:sz w:val="16"/>
                <w:szCs w:val="16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</w:tcPr>
          <w:p w14:paraId="752CAC76" w14:textId="47DB95F7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10,00</w:t>
            </w:r>
          </w:p>
        </w:tc>
        <w:tc>
          <w:tcPr>
            <w:tcW w:w="992" w:type="dxa"/>
          </w:tcPr>
          <w:p w14:paraId="4DE131AA" w14:textId="77777777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0,0</w:t>
            </w:r>
          </w:p>
        </w:tc>
        <w:tc>
          <w:tcPr>
            <w:tcW w:w="1134" w:type="dxa"/>
          </w:tcPr>
          <w:p w14:paraId="533B17E8" w14:textId="6522F1B6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10,00</w:t>
            </w:r>
          </w:p>
        </w:tc>
        <w:tc>
          <w:tcPr>
            <w:tcW w:w="1134" w:type="dxa"/>
          </w:tcPr>
          <w:p w14:paraId="1D10EE42" w14:textId="77777777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0,0</w:t>
            </w:r>
          </w:p>
        </w:tc>
        <w:tc>
          <w:tcPr>
            <w:tcW w:w="1134" w:type="dxa"/>
          </w:tcPr>
          <w:p w14:paraId="2D911EB0" w14:textId="77777777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</w:tcPr>
          <w:p w14:paraId="33530F12" w14:textId="77777777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0,0</w:t>
            </w:r>
          </w:p>
        </w:tc>
      </w:tr>
      <w:tr w:rsidR="00D6753C" w:rsidRPr="00FB3DF5" w14:paraId="4F040CD1" w14:textId="77777777" w:rsidTr="00FA5680">
        <w:trPr>
          <w:trHeight w:val="273"/>
        </w:trPr>
        <w:tc>
          <w:tcPr>
            <w:tcW w:w="1336" w:type="dxa"/>
            <w:vMerge/>
          </w:tcPr>
          <w:p w14:paraId="09B12D81" w14:textId="77777777" w:rsidR="00D6753C" w:rsidRPr="004C651A" w:rsidRDefault="00D6753C" w:rsidP="0037381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4" w:type="dxa"/>
          </w:tcPr>
          <w:p w14:paraId="6D2B7544" w14:textId="77777777" w:rsidR="00D6753C" w:rsidRPr="004C651A" w:rsidRDefault="00D6753C" w:rsidP="0037381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2</w:t>
            </w:r>
          </w:p>
        </w:tc>
        <w:tc>
          <w:tcPr>
            <w:tcW w:w="567" w:type="dxa"/>
          </w:tcPr>
          <w:p w14:paraId="373EB5E1" w14:textId="77777777" w:rsidR="00D6753C" w:rsidRPr="004C651A" w:rsidRDefault="00D6753C" w:rsidP="0037381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14:paraId="7BD43C18" w14:textId="77777777" w:rsidR="00D6753C" w:rsidRPr="004C651A" w:rsidRDefault="00D6753C" w:rsidP="0037381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567" w:type="dxa"/>
          </w:tcPr>
          <w:p w14:paraId="1812703D" w14:textId="08EFBB1F" w:rsidR="00D6753C" w:rsidRDefault="00D6753C" w:rsidP="0037381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</w:t>
            </w:r>
          </w:p>
        </w:tc>
        <w:tc>
          <w:tcPr>
            <w:tcW w:w="567" w:type="dxa"/>
          </w:tcPr>
          <w:p w14:paraId="16689008" w14:textId="4C176EF9" w:rsidR="00D6753C" w:rsidRPr="004C651A" w:rsidRDefault="00D6753C" w:rsidP="0037381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567" w:type="dxa"/>
          </w:tcPr>
          <w:p w14:paraId="446A3B67" w14:textId="738B902B" w:rsidR="00D6753C" w:rsidRDefault="00D6753C" w:rsidP="0037381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</w:t>
            </w:r>
          </w:p>
        </w:tc>
        <w:tc>
          <w:tcPr>
            <w:tcW w:w="567" w:type="dxa"/>
          </w:tcPr>
          <w:p w14:paraId="3A75B69C" w14:textId="77777777" w:rsidR="00D6753C" w:rsidRPr="004C651A" w:rsidRDefault="00D6753C" w:rsidP="0037381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680" w:type="dxa"/>
          </w:tcPr>
          <w:p w14:paraId="50EB507E" w14:textId="77777777" w:rsidR="00D6753C" w:rsidRPr="004C651A" w:rsidRDefault="00D6753C" w:rsidP="0037381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0</w:t>
            </w:r>
          </w:p>
        </w:tc>
        <w:tc>
          <w:tcPr>
            <w:tcW w:w="2019" w:type="dxa"/>
          </w:tcPr>
          <w:p w14:paraId="6E7BD919" w14:textId="6C2EAAFF" w:rsidR="00D6753C" w:rsidRPr="004C651A" w:rsidRDefault="00D6753C" w:rsidP="0037381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</w:tcPr>
          <w:p w14:paraId="2044806E" w14:textId="77777777" w:rsidR="00D6753C" w:rsidRPr="004C651A" w:rsidRDefault="00D6753C" w:rsidP="00FA5680">
            <w:pPr>
              <w:jc w:val="center"/>
              <w:rPr>
                <w:sz w:val="16"/>
                <w:szCs w:val="16"/>
              </w:rPr>
            </w:pPr>
            <w:r w:rsidRPr="00DE273F">
              <w:rPr>
                <w:sz w:val="16"/>
                <w:szCs w:val="16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</w:tcPr>
          <w:p w14:paraId="7EFFC89C" w14:textId="77777777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</w:tcPr>
          <w:p w14:paraId="35C001E8" w14:textId="065B044A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18,25</w:t>
            </w:r>
          </w:p>
        </w:tc>
        <w:tc>
          <w:tcPr>
            <w:tcW w:w="1134" w:type="dxa"/>
          </w:tcPr>
          <w:p w14:paraId="2215F73A" w14:textId="172BF029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0,0</w:t>
            </w:r>
          </w:p>
        </w:tc>
        <w:tc>
          <w:tcPr>
            <w:tcW w:w="1134" w:type="dxa"/>
          </w:tcPr>
          <w:p w14:paraId="3FBA2CA9" w14:textId="76305906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4</w:t>
            </w:r>
            <w:r w:rsidRPr="0010218F">
              <w:rPr>
                <w:b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</w:tcPr>
          <w:p w14:paraId="645018E6" w14:textId="5670E649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4</w:t>
            </w:r>
            <w:r w:rsidRPr="0010218F">
              <w:rPr>
                <w:b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</w:tcPr>
          <w:p w14:paraId="6FD810A9" w14:textId="4C2ADEBC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4</w:t>
            </w:r>
            <w:r w:rsidRPr="0010218F">
              <w:rPr>
                <w:bCs/>
                <w:sz w:val="16"/>
                <w:szCs w:val="16"/>
                <w:lang w:val="ru-RU"/>
              </w:rPr>
              <w:t>0,00</w:t>
            </w:r>
          </w:p>
        </w:tc>
      </w:tr>
      <w:tr w:rsidR="00D6753C" w:rsidRPr="00FB3DF5" w14:paraId="26DFB0F3" w14:textId="77777777" w:rsidTr="00FA5680">
        <w:trPr>
          <w:trHeight w:val="273"/>
        </w:trPr>
        <w:tc>
          <w:tcPr>
            <w:tcW w:w="1336" w:type="dxa"/>
            <w:vMerge/>
          </w:tcPr>
          <w:p w14:paraId="696C9DA4" w14:textId="77777777" w:rsidR="00D6753C" w:rsidRPr="004C651A" w:rsidRDefault="00D6753C" w:rsidP="00393ACC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4" w:type="dxa"/>
          </w:tcPr>
          <w:p w14:paraId="06E8961E" w14:textId="77777777" w:rsidR="00D6753C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2</w:t>
            </w:r>
          </w:p>
        </w:tc>
        <w:tc>
          <w:tcPr>
            <w:tcW w:w="567" w:type="dxa"/>
          </w:tcPr>
          <w:p w14:paraId="23D3A1D7" w14:textId="77777777" w:rsidR="00D6753C" w:rsidRDefault="00D6753C" w:rsidP="00393AC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14:paraId="08F47DA4" w14:textId="77777777" w:rsidR="00D6753C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567" w:type="dxa"/>
          </w:tcPr>
          <w:p w14:paraId="2684A976" w14:textId="38F8AD1B" w:rsidR="00D6753C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14:paraId="4A65E623" w14:textId="311C4437" w:rsidR="00D6753C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60</w:t>
            </w:r>
          </w:p>
        </w:tc>
        <w:tc>
          <w:tcPr>
            <w:tcW w:w="567" w:type="dxa"/>
          </w:tcPr>
          <w:p w14:paraId="423AB77D" w14:textId="28E416B3" w:rsidR="00D6753C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567" w:type="dxa"/>
          </w:tcPr>
          <w:p w14:paraId="619E0A07" w14:textId="77777777" w:rsidR="00D6753C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680" w:type="dxa"/>
          </w:tcPr>
          <w:p w14:paraId="06F3A3A9" w14:textId="77777777" w:rsidR="00D6753C" w:rsidRDefault="00D6753C" w:rsidP="00393AC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0</w:t>
            </w:r>
          </w:p>
        </w:tc>
        <w:tc>
          <w:tcPr>
            <w:tcW w:w="2019" w:type="dxa"/>
          </w:tcPr>
          <w:p w14:paraId="4BDA3A33" w14:textId="13F0212D" w:rsidR="00D6753C" w:rsidRPr="004C651A" w:rsidRDefault="00D6753C" w:rsidP="00393AC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атежи в целях возмещения убытков, причиненных уклонения от заключения муниципального контракта</w:t>
            </w:r>
          </w:p>
        </w:tc>
        <w:tc>
          <w:tcPr>
            <w:tcW w:w="1276" w:type="dxa"/>
          </w:tcPr>
          <w:p w14:paraId="0DF78C06" w14:textId="77777777" w:rsidR="00D6753C" w:rsidRPr="004C651A" w:rsidRDefault="00D6753C" w:rsidP="00FA5680">
            <w:pPr>
              <w:jc w:val="center"/>
              <w:rPr>
                <w:sz w:val="16"/>
                <w:szCs w:val="16"/>
              </w:rPr>
            </w:pPr>
            <w:r w:rsidRPr="00DE273F">
              <w:rPr>
                <w:sz w:val="16"/>
                <w:szCs w:val="16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</w:tcPr>
          <w:p w14:paraId="6CC37F52" w14:textId="17841A29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</w:tcPr>
          <w:p w14:paraId="22F84F06" w14:textId="25E5E3F1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17,62</w:t>
            </w:r>
          </w:p>
        </w:tc>
        <w:tc>
          <w:tcPr>
            <w:tcW w:w="1134" w:type="dxa"/>
          </w:tcPr>
          <w:p w14:paraId="2AFC51C1" w14:textId="6F8A8C7B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0,0</w:t>
            </w:r>
          </w:p>
        </w:tc>
        <w:tc>
          <w:tcPr>
            <w:tcW w:w="1134" w:type="dxa"/>
          </w:tcPr>
          <w:p w14:paraId="2CD911E9" w14:textId="211A1A97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0,0</w:t>
            </w:r>
          </w:p>
        </w:tc>
        <w:tc>
          <w:tcPr>
            <w:tcW w:w="1134" w:type="dxa"/>
          </w:tcPr>
          <w:p w14:paraId="1E90E559" w14:textId="017AD013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</w:tcPr>
          <w:p w14:paraId="37BB48AC" w14:textId="5F8D2BBD" w:rsidR="00D6753C" w:rsidRPr="0010218F" w:rsidRDefault="00D6753C" w:rsidP="00FA5680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0218F">
              <w:rPr>
                <w:bCs/>
                <w:sz w:val="16"/>
                <w:szCs w:val="16"/>
                <w:lang w:val="ru-RU"/>
              </w:rPr>
              <w:t>0,00</w:t>
            </w:r>
          </w:p>
        </w:tc>
      </w:tr>
      <w:tr w:rsidR="004365E5" w:rsidRPr="00FB3DF5" w14:paraId="425CB58C" w14:textId="77777777" w:rsidTr="00FA5680">
        <w:trPr>
          <w:trHeight w:val="273"/>
        </w:trPr>
        <w:tc>
          <w:tcPr>
            <w:tcW w:w="1336" w:type="dxa"/>
          </w:tcPr>
          <w:p w14:paraId="6E94122C" w14:textId="77777777" w:rsidR="004365E5" w:rsidRPr="004C651A" w:rsidRDefault="004365E5" w:rsidP="004365E5">
            <w:pPr>
              <w:rPr>
                <w:b/>
                <w:color w:val="000000"/>
                <w:sz w:val="16"/>
                <w:szCs w:val="16"/>
                <w:lang w:val="ru-RU"/>
              </w:rPr>
            </w:pPr>
            <w:r w:rsidRPr="004C651A">
              <w:rPr>
                <w:b/>
                <w:color w:val="000000"/>
                <w:sz w:val="16"/>
                <w:szCs w:val="16"/>
                <w:lang w:val="ru-RU"/>
              </w:rPr>
              <w:t>Безвозмездные поступления</w:t>
            </w:r>
          </w:p>
        </w:tc>
        <w:tc>
          <w:tcPr>
            <w:tcW w:w="644" w:type="dxa"/>
          </w:tcPr>
          <w:p w14:paraId="418A0F28" w14:textId="77777777" w:rsidR="004365E5" w:rsidRPr="004C651A" w:rsidRDefault="004365E5" w:rsidP="004365E5">
            <w:pPr>
              <w:jc w:val="center"/>
              <w:rPr>
                <w:b/>
                <w:sz w:val="16"/>
                <w:szCs w:val="16"/>
              </w:rPr>
            </w:pPr>
            <w:r w:rsidRPr="004C651A">
              <w:rPr>
                <w:b/>
                <w:sz w:val="16"/>
                <w:szCs w:val="16"/>
              </w:rPr>
              <w:t>992</w:t>
            </w:r>
          </w:p>
        </w:tc>
        <w:tc>
          <w:tcPr>
            <w:tcW w:w="567" w:type="dxa"/>
          </w:tcPr>
          <w:p w14:paraId="68743E08" w14:textId="77777777" w:rsidR="004365E5" w:rsidRPr="004C651A" w:rsidRDefault="004365E5" w:rsidP="004365E5">
            <w:pPr>
              <w:jc w:val="center"/>
              <w:rPr>
                <w:b/>
                <w:sz w:val="16"/>
                <w:szCs w:val="16"/>
              </w:rPr>
            </w:pPr>
            <w:r w:rsidRPr="004C65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E7CA434" w14:textId="77777777" w:rsidR="004365E5" w:rsidRPr="004C651A" w:rsidRDefault="004365E5" w:rsidP="004365E5">
            <w:pPr>
              <w:jc w:val="center"/>
              <w:rPr>
                <w:b/>
                <w:sz w:val="16"/>
                <w:szCs w:val="16"/>
              </w:rPr>
            </w:pPr>
            <w:r w:rsidRPr="004C651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14:paraId="1EB43CEE" w14:textId="77777777" w:rsidR="004365E5" w:rsidRPr="004C651A" w:rsidRDefault="004365E5" w:rsidP="004365E5">
            <w:pPr>
              <w:jc w:val="center"/>
              <w:rPr>
                <w:b/>
                <w:sz w:val="16"/>
                <w:szCs w:val="16"/>
              </w:rPr>
            </w:pPr>
            <w:r w:rsidRPr="004C651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14:paraId="0392285E" w14:textId="77777777" w:rsidR="004365E5" w:rsidRPr="004C651A" w:rsidRDefault="004365E5" w:rsidP="004365E5">
            <w:pPr>
              <w:jc w:val="center"/>
              <w:rPr>
                <w:b/>
                <w:sz w:val="16"/>
                <w:szCs w:val="16"/>
              </w:rPr>
            </w:pPr>
            <w:r w:rsidRPr="004C651A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567" w:type="dxa"/>
          </w:tcPr>
          <w:p w14:paraId="19235094" w14:textId="77777777" w:rsidR="004365E5" w:rsidRPr="004C651A" w:rsidRDefault="004365E5" w:rsidP="004365E5">
            <w:pPr>
              <w:jc w:val="center"/>
              <w:rPr>
                <w:b/>
                <w:sz w:val="16"/>
                <w:szCs w:val="16"/>
              </w:rPr>
            </w:pPr>
            <w:r w:rsidRPr="004C651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14:paraId="7AD6FA9B" w14:textId="77777777" w:rsidR="004365E5" w:rsidRPr="004C651A" w:rsidRDefault="004365E5" w:rsidP="004365E5">
            <w:pPr>
              <w:jc w:val="center"/>
              <w:rPr>
                <w:b/>
                <w:sz w:val="16"/>
                <w:szCs w:val="16"/>
              </w:rPr>
            </w:pPr>
            <w:r w:rsidRPr="004C651A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680" w:type="dxa"/>
          </w:tcPr>
          <w:p w14:paraId="2458F908" w14:textId="77777777" w:rsidR="004365E5" w:rsidRPr="004C651A" w:rsidRDefault="004365E5" w:rsidP="004365E5">
            <w:pPr>
              <w:jc w:val="center"/>
              <w:rPr>
                <w:b/>
                <w:sz w:val="16"/>
                <w:szCs w:val="16"/>
              </w:rPr>
            </w:pPr>
            <w:r w:rsidRPr="004C651A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019" w:type="dxa"/>
          </w:tcPr>
          <w:p w14:paraId="045670F7" w14:textId="77777777" w:rsidR="004365E5" w:rsidRPr="004C651A" w:rsidRDefault="004365E5" w:rsidP="004365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386B08" w14:textId="77777777" w:rsidR="004365E5" w:rsidRPr="004C651A" w:rsidRDefault="004365E5" w:rsidP="00FA5680">
            <w:pPr>
              <w:jc w:val="center"/>
              <w:rPr>
                <w:sz w:val="16"/>
                <w:szCs w:val="16"/>
              </w:rPr>
            </w:pPr>
            <w:r w:rsidRPr="004C651A">
              <w:rPr>
                <w:sz w:val="16"/>
                <w:szCs w:val="16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  <w:vAlign w:val="center"/>
          </w:tcPr>
          <w:p w14:paraId="266EC755" w14:textId="283C946B" w:rsidR="004365E5" w:rsidRPr="00414E30" w:rsidRDefault="004365E5" w:rsidP="004365E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14E30">
              <w:rPr>
                <w:b/>
                <w:bCs/>
                <w:color w:val="000000"/>
                <w:sz w:val="18"/>
                <w:szCs w:val="18"/>
              </w:rPr>
              <w:t>152114,91</w:t>
            </w:r>
          </w:p>
        </w:tc>
        <w:tc>
          <w:tcPr>
            <w:tcW w:w="992" w:type="dxa"/>
            <w:vAlign w:val="center"/>
          </w:tcPr>
          <w:p w14:paraId="02E1CEEB" w14:textId="78A23856" w:rsidR="004365E5" w:rsidRPr="00414E30" w:rsidRDefault="004365E5" w:rsidP="004365E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14E30">
              <w:rPr>
                <w:b/>
                <w:bCs/>
                <w:color w:val="000000"/>
                <w:sz w:val="18"/>
                <w:szCs w:val="18"/>
              </w:rPr>
              <w:t>59871,72</w:t>
            </w:r>
          </w:p>
        </w:tc>
        <w:tc>
          <w:tcPr>
            <w:tcW w:w="1134" w:type="dxa"/>
            <w:vAlign w:val="center"/>
          </w:tcPr>
          <w:p w14:paraId="2BCBB8FB" w14:textId="3D8363EA" w:rsidR="004365E5" w:rsidRPr="00414E30" w:rsidRDefault="00414E30" w:rsidP="004365E5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152114,91</w:t>
            </w:r>
          </w:p>
        </w:tc>
        <w:tc>
          <w:tcPr>
            <w:tcW w:w="1134" w:type="dxa"/>
          </w:tcPr>
          <w:p w14:paraId="03A9B540" w14:textId="77777777" w:rsidR="00414E30" w:rsidRPr="00414E30" w:rsidRDefault="00414E30" w:rsidP="008C44E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76827739" w14:textId="77777777" w:rsidR="00414E30" w:rsidRPr="00414E30" w:rsidRDefault="00414E30" w:rsidP="008C44E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41844416" w14:textId="29275789" w:rsidR="004365E5" w:rsidRPr="00414E30" w:rsidRDefault="008C44E1" w:rsidP="008C44E1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4029,0</w:t>
            </w:r>
          </w:p>
        </w:tc>
        <w:tc>
          <w:tcPr>
            <w:tcW w:w="1134" w:type="dxa"/>
          </w:tcPr>
          <w:p w14:paraId="44A2B525" w14:textId="77777777" w:rsidR="00414E30" w:rsidRPr="00414E30" w:rsidRDefault="00414E30" w:rsidP="004365E5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23C3D553" w14:textId="77777777" w:rsidR="00414E30" w:rsidRPr="00414E30" w:rsidRDefault="00414E30" w:rsidP="004365E5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0A34D4BD" w14:textId="53D7E228" w:rsidR="004365E5" w:rsidRPr="00414E30" w:rsidRDefault="008C44E1" w:rsidP="004365E5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46,1</w:t>
            </w:r>
          </w:p>
        </w:tc>
        <w:tc>
          <w:tcPr>
            <w:tcW w:w="992" w:type="dxa"/>
          </w:tcPr>
          <w:p w14:paraId="4D4B6D2E" w14:textId="77777777" w:rsidR="00414E30" w:rsidRPr="00414E30" w:rsidRDefault="00414E30" w:rsidP="004365E5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1466F48D" w14:textId="77777777" w:rsidR="00414E30" w:rsidRPr="00414E30" w:rsidRDefault="00414E30" w:rsidP="004365E5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27D21AD9" w14:textId="2F187312" w:rsidR="004365E5" w:rsidRPr="00414E30" w:rsidRDefault="008C44E1" w:rsidP="004365E5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46,1</w:t>
            </w:r>
          </w:p>
        </w:tc>
      </w:tr>
      <w:tr w:rsidR="00D6753C" w:rsidRPr="00FB3DF5" w14:paraId="109F7635" w14:textId="77777777" w:rsidTr="00FA5680">
        <w:trPr>
          <w:trHeight w:val="273"/>
        </w:trPr>
        <w:tc>
          <w:tcPr>
            <w:tcW w:w="1336" w:type="dxa"/>
            <w:vMerge w:val="restart"/>
          </w:tcPr>
          <w:p w14:paraId="57C9707E" w14:textId="77777777" w:rsidR="00D6753C" w:rsidRPr="004C651A" w:rsidRDefault="00D6753C" w:rsidP="004365E5">
            <w:pPr>
              <w:rPr>
                <w:color w:val="000000"/>
                <w:sz w:val="16"/>
                <w:szCs w:val="16"/>
                <w:lang w:val="ru-RU"/>
              </w:rPr>
            </w:pPr>
            <w:r w:rsidRPr="004C651A">
              <w:rPr>
                <w:color w:val="000000"/>
                <w:sz w:val="16"/>
                <w:szCs w:val="16"/>
                <w:lang w:val="ru-RU"/>
              </w:rPr>
              <w:t xml:space="preserve">Безвозмездные </w:t>
            </w:r>
            <w:r w:rsidRPr="004C651A">
              <w:rPr>
                <w:color w:val="000000"/>
                <w:sz w:val="16"/>
                <w:szCs w:val="16"/>
                <w:lang w:val="ru-RU"/>
              </w:rPr>
              <w:lastRenderedPageBreak/>
              <w:t>поступления от других бюджетов бюджетной системы Российской Федерации</w:t>
            </w:r>
          </w:p>
          <w:p w14:paraId="65ED7FEB" w14:textId="77777777" w:rsidR="00D6753C" w:rsidRPr="004C651A" w:rsidRDefault="00D6753C" w:rsidP="004365E5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14:paraId="635134A8" w14:textId="77777777" w:rsidR="00D6753C" w:rsidRPr="004C651A" w:rsidRDefault="00D6753C" w:rsidP="004365E5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14:paraId="79AD96F8" w14:textId="3D5E0C83" w:rsidR="00D6753C" w:rsidRPr="004C651A" w:rsidRDefault="00D6753C" w:rsidP="004365E5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</w:tcPr>
          <w:p w14:paraId="1385A381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lastRenderedPageBreak/>
              <w:t>992</w:t>
            </w:r>
          </w:p>
        </w:tc>
        <w:tc>
          <w:tcPr>
            <w:tcW w:w="567" w:type="dxa"/>
          </w:tcPr>
          <w:p w14:paraId="08DE45A3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14:paraId="5222336A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02</w:t>
            </w:r>
          </w:p>
        </w:tc>
        <w:tc>
          <w:tcPr>
            <w:tcW w:w="567" w:type="dxa"/>
          </w:tcPr>
          <w:p w14:paraId="051B4201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567" w:type="dxa"/>
          </w:tcPr>
          <w:p w14:paraId="01BFC156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001</w:t>
            </w:r>
          </w:p>
        </w:tc>
        <w:tc>
          <w:tcPr>
            <w:tcW w:w="567" w:type="dxa"/>
          </w:tcPr>
          <w:p w14:paraId="3468B0B9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14:paraId="2F5070B1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680" w:type="dxa"/>
          </w:tcPr>
          <w:p w14:paraId="3C000BB8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019" w:type="dxa"/>
          </w:tcPr>
          <w:p w14:paraId="68CE6E61" w14:textId="77777777" w:rsidR="00D6753C" w:rsidRPr="004C651A" w:rsidRDefault="00D6753C" w:rsidP="004365E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4C651A">
              <w:rPr>
                <w:color w:val="000000"/>
                <w:sz w:val="16"/>
                <w:szCs w:val="16"/>
                <w:lang w:val="ru-RU"/>
              </w:rPr>
              <w:t xml:space="preserve">Дотации бюджетам </w:t>
            </w:r>
            <w:r w:rsidRPr="004C651A">
              <w:rPr>
                <w:color w:val="000000"/>
                <w:sz w:val="16"/>
                <w:szCs w:val="16"/>
                <w:lang w:val="ru-RU"/>
              </w:rPr>
              <w:lastRenderedPageBreak/>
              <w:t>сельских поселений на выравнивание бюджетной обеспеченности</w:t>
            </w:r>
          </w:p>
        </w:tc>
        <w:tc>
          <w:tcPr>
            <w:tcW w:w="1276" w:type="dxa"/>
          </w:tcPr>
          <w:p w14:paraId="526D6597" w14:textId="77777777" w:rsidR="00D6753C" w:rsidRPr="004C651A" w:rsidRDefault="00D6753C" w:rsidP="00FA5680">
            <w:pPr>
              <w:jc w:val="center"/>
              <w:rPr>
                <w:sz w:val="16"/>
                <w:szCs w:val="16"/>
              </w:rPr>
            </w:pPr>
            <w:r w:rsidRPr="004C651A">
              <w:rPr>
                <w:sz w:val="16"/>
                <w:szCs w:val="16"/>
              </w:rPr>
              <w:lastRenderedPageBreak/>
              <w:t>Администраци</w:t>
            </w:r>
            <w:r w:rsidRPr="004C651A">
              <w:rPr>
                <w:sz w:val="16"/>
                <w:szCs w:val="16"/>
              </w:rPr>
              <w:lastRenderedPageBreak/>
              <w:t>я Крыловского сельского поселения Крыловского района</w:t>
            </w:r>
          </w:p>
        </w:tc>
        <w:tc>
          <w:tcPr>
            <w:tcW w:w="1134" w:type="dxa"/>
            <w:vAlign w:val="center"/>
          </w:tcPr>
          <w:p w14:paraId="49DF3057" w14:textId="3FBDA314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lastRenderedPageBreak/>
              <w:t>4500,70</w:t>
            </w:r>
          </w:p>
        </w:tc>
        <w:tc>
          <w:tcPr>
            <w:tcW w:w="992" w:type="dxa"/>
            <w:vAlign w:val="center"/>
          </w:tcPr>
          <w:p w14:paraId="124E5552" w14:textId="729E207D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color w:val="000000"/>
                <w:sz w:val="16"/>
                <w:szCs w:val="16"/>
              </w:rPr>
              <w:t>4500,7</w:t>
            </w:r>
          </w:p>
        </w:tc>
        <w:tc>
          <w:tcPr>
            <w:tcW w:w="1134" w:type="dxa"/>
            <w:vAlign w:val="center"/>
          </w:tcPr>
          <w:p w14:paraId="622BEADA" w14:textId="45EF9678" w:rsidR="00D6753C" w:rsidRPr="0010218F" w:rsidRDefault="00D6753C" w:rsidP="00FA5680">
            <w:pPr>
              <w:jc w:val="center"/>
              <w:rPr>
                <w:sz w:val="16"/>
                <w:szCs w:val="16"/>
              </w:rPr>
            </w:pPr>
            <w:r w:rsidRPr="0010218F">
              <w:rPr>
                <w:color w:val="000000"/>
                <w:sz w:val="16"/>
                <w:szCs w:val="16"/>
              </w:rPr>
              <w:t>4500,7</w:t>
            </w:r>
          </w:p>
        </w:tc>
        <w:tc>
          <w:tcPr>
            <w:tcW w:w="1134" w:type="dxa"/>
            <w:vAlign w:val="center"/>
          </w:tcPr>
          <w:p w14:paraId="49DD92A6" w14:textId="18FB38A9" w:rsidR="00D6753C" w:rsidRPr="008C44E1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500,7</w:t>
            </w:r>
          </w:p>
        </w:tc>
        <w:tc>
          <w:tcPr>
            <w:tcW w:w="1134" w:type="dxa"/>
            <w:vAlign w:val="center"/>
          </w:tcPr>
          <w:p w14:paraId="544FC1E5" w14:textId="24EAC8F2" w:rsidR="00D6753C" w:rsidRPr="00414E30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2CE54FF" w14:textId="5E2AB95D" w:rsidR="00D6753C" w:rsidRPr="00414E30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</w:t>
            </w:r>
          </w:p>
        </w:tc>
      </w:tr>
      <w:tr w:rsidR="00D6753C" w:rsidRPr="00FB3DF5" w14:paraId="336BC986" w14:textId="77777777" w:rsidTr="00FA5680">
        <w:trPr>
          <w:trHeight w:val="273"/>
        </w:trPr>
        <w:tc>
          <w:tcPr>
            <w:tcW w:w="1336" w:type="dxa"/>
            <w:vMerge/>
            <w:vAlign w:val="center"/>
          </w:tcPr>
          <w:p w14:paraId="0D365FA1" w14:textId="2E92FB8F" w:rsidR="00D6753C" w:rsidRPr="004C651A" w:rsidRDefault="00D6753C" w:rsidP="004365E5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4" w:type="dxa"/>
            <w:vAlign w:val="center"/>
          </w:tcPr>
          <w:p w14:paraId="79FF4C05" w14:textId="260171FD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567" w:type="dxa"/>
            <w:vAlign w:val="center"/>
          </w:tcPr>
          <w:p w14:paraId="52146648" w14:textId="207ECD74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A4CBC5" w14:textId="3DE3C808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2A28D3" w14:textId="04AA0070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306CDBA1" w14:textId="08DF866F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5B327313" w14:textId="0234F73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vAlign w:val="center"/>
          </w:tcPr>
          <w:p w14:paraId="39757399" w14:textId="44FCB6DF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14:paraId="69E08A4C" w14:textId="2E006434" w:rsidR="00D6753C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19" w:type="dxa"/>
            <w:vAlign w:val="center"/>
          </w:tcPr>
          <w:p w14:paraId="66267E04" w14:textId="6010EB8A" w:rsidR="00D6753C" w:rsidRPr="004C651A" w:rsidRDefault="00D6753C" w:rsidP="004365E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Субсидии бюджетам сельских поселенй на софинансирование капитальных вложений в объекы муниципальной собственности</w:t>
            </w:r>
          </w:p>
        </w:tc>
        <w:tc>
          <w:tcPr>
            <w:tcW w:w="1276" w:type="dxa"/>
          </w:tcPr>
          <w:p w14:paraId="6DBD5BAF" w14:textId="0429065F" w:rsidR="00D6753C" w:rsidRPr="004C651A" w:rsidRDefault="00D6753C" w:rsidP="00FA568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  <w:vAlign w:val="center"/>
          </w:tcPr>
          <w:p w14:paraId="1473288F" w14:textId="7670D235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color w:val="000000"/>
                <w:sz w:val="16"/>
                <w:szCs w:val="16"/>
              </w:rPr>
              <w:t>9950,00</w:t>
            </w:r>
          </w:p>
        </w:tc>
        <w:tc>
          <w:tcPr>
            <w:tcW w:w="992" w:type="dxa"/>
            <w:vAlign w:val="center"/>
          </w:tcPr>
          <w:p w14:paraId="20E7C3A7" w14:textId="0413755B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6499F01" w14:textId="3A157DCF" w:rsidR="00D6753C" w:rsidRPr="0010218F" w:rsidRDefault="00D6753C" w:rsidP="00FA5680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color w:val="000000"/>
                <w:sz w:val="16"/>
                <w:szCs w:val="16"/>
              </w:rPr>
              <w:t>9950,00</w:t>
            </w:r>
          </w:p>
        </w:tc>
        <w:tc>
          <w:tcPr>
            <w:tcW w:w="1134" w:type="dxa"/>
            <w:vAlign w:val="center"/>
          </w:tcPr>
          <w:p w14:paraId="0165D231" w14:textId="7CB4B50E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A3D59C6" w14:textId="3ADDD9A1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EA9CEB4" w14:textId="52173E76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color w:val="000000"/>
                <w:sz w:val="16"/>
                <w:szCs w:val="16"/>
                <w:lang w:val="ru-RU"/>
              </w:rPr>
              <w:t>0</w:t>
            </w:r>
            <w:r>
              <w:rPr>
                <w:color w:val="000000"/>
                <w:sz w:val="16"/>
                <w:szCs w:val="16"/>
                <w:lang w:val="ru-RU"/>
              </w:rPr>
              <w:t>,</w:t>
            </w:r>
            <w:r w:rsidRPr="0010218F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D6753C" w:rsidRPr="00FB3DF5" w14:paraId="2BB57A86" w14:textId="77777777" w:rsidTr="00FA5680">
        <w:trPr>
          <w:trHeight w:val="273"/>
        </w:trPr>
        <w:tc>
          <w:tcPr>
            <w:tcW w:w="1336" w:type="dxa"/>
            <w:vMerge/>
            <w:vAlign w:val="center"/>
          </w:tcPr>
          <w:p w14:paraId="47DAC702" w14:textId="05EB6D20" w:rsidR="00D6753C" w:rsidRPr="004C651A" w:rsidRDefault="00D6753C" w:rsidP="004365E5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4" w:type="dxa"/>
            <w:vAlign w:val="center"/>
          </w:tcPr>
          <w:p w14:paraId="2F118353" w14:textId="68E6F38D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567" w:type="dxa"/>
            <w:vAlign w:val="center"/>
          </w:tcPr>
          <w:p w14:paraId="4DE7DAB2" w14:textId="7F1A4C40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BDCCCF" w14:textId="667DB258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66FB7D" w14:textId="33907CB8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vAlign w:val="center"/>
          </w:tcPr>
          <w:p w14:paraId="47CABF87" w14:textId="490D613B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8228512" w14:textId="2157EBBA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14:paraId="6F57D402" w14:textId="44FB0980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14:paraId="176D5414" w14:textId="6DA83F8D" w:rsidR="00D6753C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19" w:type="dxa"/>
            <w:vAlign w:val="center"/>
          </w:tcPr>
          <w:p w14:paraId="583F46C6" w14:textId="6A9AEC12" w:rsidR="00D6753C" w:rsidRPr="004C651A" w:rsidRDefault="00D6753C" w:rsidP="004365E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Субсидии бюджетам сельских поселенй на строительство и реконструкцию (модернизацию) объектов питьевого водобноснабжения</w:t>
            </w:r>
          </w:p>
        </w:tc>
        <w:tc>
          <w:tcPr>
            <w:tcW w:w="1276" w:type="dxa"/>
          </w:tcPr>
          <w:p w14:paraId="0E8B0D06" w14:textId="545F6573" w:rsidR="00D6753C" w:rsidRPr="004C651A" w:rsidRDefault="00D6753C" w:rsidP="00FA568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  <w:vAlign w:val="center"/>
          </w:tcPr>
          <w:p w14:paraId="077F52A9" w14:textId="17595EB1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color w:val="000000"/>
                <w:sz w:val="16"/>
                <w:szCs w:val="16"/>
              </w:rPr>
              <w:t>69243,12</w:t>
            </w:r>
          </w:p>
        </w:tc>
        <w:tc>
          <w:tcPr>
            <w:tcW w:w="992" w:type="dxa"/>
            <w:vAlign w:val="center"/>
          </w:tcPr>
          <w:p w14:paraId="3A92C8B4" w14:textId="4081B826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color w:val="000000"/>
                <w:sz w:val="16"/>
                <w:szCs w:val="16"/>
              </w:rPr>
              <w:t>36679,11</w:t>
            </w:r>
          </w:p>
        </w:tc>
        <w:tc>
          <w:tcPr>
            <w:tcW w:w="1134" w:type="dxa"/>
            <w:vAlign w:val="center"/>
          </w:tcPr>
          <w:p w14:paraId="2C2A7AC8" w14:textId="64CAFBE3" w:rsidR="00D6753C" w:rsidRPr="0010218F" w:rsidRDefault="00D6753C" w:rsidP="00FA5680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color w:val="000000"/>
                <w:sz w:val="16"/>
                <w:szCs w:val="16"/>
              </w:rPr>
              <w:t>69243,12</w:t>
            </w:r>
          </w:p>
        </w:tc>
        <w:tc>
          <w:tcPr>
            <w:tcW w:w="1134" w:type="dxa"/>
            <w:vAlign w:val="center"/>
          </w:tcPr>
          <w:p w14:paraId="74B518E1" w14:textId="0A1FD369" w:rsidR="00D6753C" w:rsidRPr="0010218F" w:rsidRDefault="00D6753C" w:rsidP="008C44E1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ru-RU"/>
              </w:rPr>
              <w:t>23581,8</w:t>
            </w:r>
          </w:p>
        </w:tc>
        <w:tc>
          <w:tcPr>
            <w:tcW w:w="1134" w:type="dxa"/>
            <w:vAlign w:val="center"/>
          </w:tcPr>
          <w:p w14:paraId="628861DA" w14:textId="45F6996C" w:rsidR="00D6753C" w:rsidRPr="0010218F" w:rsidRDefault="00D6753C" w:rsidP="008C44E1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51EDA9D" w14:textId="2686B8EF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</w:t>
            </w:r>
            <w:r w:rsidRPr="001021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753C" w:rsidRPr="00FB3DF5" w14:paraId="40FB08B9" w14:textId="77777777" w:rsidTr="00FA5680">
        <w:trPr>
          <w:trHeight w:val="273"/>
        </w:trPr>
        <w:tc>
          <w:tcPr>
            <w:tcW w:w="1336" w:type="dxa"/>
            <w:vMerge/>
            <w:vAlign w:val="center"/>
          </w:tcPr>
          <w:p w14:paraId="2A80A073" w14:textId="070DBB91" w:rsidR="00D6753C" w:rsidRPr="004C651A" w:rsidRDefault="00D6753C" w:rsidP="004365E5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4" w:type="dxa"/>
            <w:vAlign w:val="center"/>
          </w:tcPr>
          <w:p w14:paraId="239837F1" w14:textId="388E7673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567" w:type="dxa"/>
            <w:vAlign w:val="center"/>
          </w:tcPr>
          <w:p w14:paraId="21A6DC10" w14:textId="4C62F8B6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551E8B" w14:textId="7F2FD932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816DF8" w14:textId="00F79A7F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0D64BB22" w14:textId="35EEBB7A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6C6BBA86" w14:textId="229AF9C9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BDFA934" w14:textId="2E6D5762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14:paraId="4E6B19EA" w14:textId="33BE0964" w:rsidR="00D6753C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19" w:type="dxa"/>
            <w:vAlign w:val="center"/>
          </w:tcPr>
          <w:p w14:paraId="7DCE00BE" w14:textId="1C7B2369" w:rsidR="00D6753C" w:rsidRPr="004C651A" w:rsidRDefault="00D6753C" w:rsidP="004365E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еменной городской средв</w:t>
            </w:r>
          </w:p>
        </w:tc>
        <w:tc>
          <w:tcPr>
            <w:tcW w:w="1276" w:type="dxa"/>
          </w:tcPr>
          <w:p w14:paraId="62FF77F3" w14:textId="3B0A4411" w:rsidR="00D6753C" w:rsidRPr="004C651A" w:rsidRDefault="00D6753C" w:rsidP="00FA568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  <w:vAlign w:val="center"/>
          </w:tcPr>
          <w:p w14:paraId="7DA99A16" w14:textId="016F7CF8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25959,39</w:t>
            </w:r>
          </w:p>
        </w:tc>
        <w:tc>
          <w:tcPr>
            <w:tcW w:w="992" w:type="dxa"/>
            <w:vAlign w:val="center"/>
          </w:tcPr>
          <w:p w14:paraId="6E894503" w14:textId="5439B932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15148,08</w:t>
            </w:r>
          </w:p>
        </w:tc>
        <w:tc>
          <w:tcPr>
            <w:tcW w:w="1134" w:type="dxa"/>
            <w:vAlign w:val="center"/>
          </w:tcPr>
          <w:p w14:paraId="23296A38" w14:textId="3C979EDD" w:rsidR="00D6753C" w:rsidRPr="0010218F" w:rsidRDefault="00D6753C" w:rsidP="00FA5680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25959,39</w:t>
            </w:r>
          </w:p>
        </w:tc>
        <w:tc>
          <w:tcPr>
            <w:tcW w:w="1134" w:type="dxa"/>
            <w:vAlign w:val="center"/>
          </w:tcPr>
          <w:p w14:paraId="06DCB001" w14:textId="0E636B5D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B58B8AE" w14:textId="4500B201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</w:t>
            </w:r>
            <w:r w:rsidRPr="001021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75B1CC64" w14:textId="74FC78EF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</w:t>
            </w:r>
            <w:r w:rsidRPr="001021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753C" w:rsidRPr="00FB3DF5" w14:paraId="4DBEA6ED" w14:textId="77777777" w:rsidTr="00FA5680">
        <w:trPr>
          <w:trHeight w:val="273"/>
        </w:trPr>
        <w:tc>
          <w:tcPr>
            <w:tcW w:w="1336" w:type="dxa"/>
            <w:vMerge/>
          </w:tcPr>
          <w:p w14:paraId="5086923D" w14:textId="77777777" w:rsidR="00D6753C" w:rsidRPr="004C651A" w:rsidRDefault="00D6753C" w:rsidP="00B9034E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4" w:type="dxa"/>
          </w:tcPr>
          <w:p w14:paraId="55A516D5" w14:textId="77777777" w:rsidR="00D6753C" w:rsidRPr="004C651A" w:rsidRDefault="00D6753C" w:rsidP="00B9034E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992</w:t>
            </w:r>
          </w:p>
        </w:tc>
        <w:tc>
          <w:tcPr>
            <w:tcW w:w="567" w:type="dxa"/>
          </w:tcPr>
          <w:p w14:paraId="3969E011" w14:textId="77777777" w:rsidR="00D6753C" w:rsidRPr="004C651A" w:rsidRDefault="00D6753C" w:rsidP="00B9034E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14:paraId="2DC5BB3A" w14:textId="77777777" w:rsidR="00D6753C" w:rsidRPr="004C651A" w:rsidRDefault="00D6753C" w:rsidP="00B9034E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02</w:t>
            </w:r>
          </w:p>
        </w:tc>
        <w:tc>
          <w:tcPr>
            <w:tcW w:w="567" w:type="dxa"/>
          </w:tcPr>
          <w:p w14:paraId="15AC6BC0" w14:textId="77777777" w:rsidR="00D6753C" w:rsidRPr="004C651A" w:rsidRDefault="00D6753C" w:rsidP="00B9034E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567" w:type="dxa"/>
          </w:tcPr>
          <w:p w14:paraId="12AE69C3" w14:textId="77777777" w:rsidR="00D6753C" w:rsidRPr="004C651A" w:rsidRDefault="00D6753C" w:rsidP="00B9034E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999</w:t>
            </w:r>
          </w:p>
        </w:tc>
        <w:tc>
          <w:tcPr>
            <w:tcW w:w="567" w:type="dxa"/>
          </w:tcPr>
          <w:p w14:paraId="481C1C7B" w14:textId="77777777" w:rsidR="00D6753C" w:rsidRPr="004C651A" w:rsidRDefault="00D6753C" w:rsidP="00B9034E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14:paraId="797D6ED3" w14:textId="77777777" w:rsidR="00D6753C" w:rsidRPr="004C651A" w:rsidRDefault="00D6753C" w:rsidP="00B9034E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680" w:type="dxa"/>
          </w:tcPr>
          <w:p w14:paraId="5C11942E" w14:textId="77777777" w:rsidR="00D6753C" w:rsidRPr="004C651A" w:rsidRDefault="00D6753C" w:rsidP="00B9034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019" w:type="dxa"/>
          </w:tcPr>
          <w:p w14:paraId="296E888C" w14:textId="77777777" w:rsidR="00D6753C" w:rsidRPr="004C651A" w:rsidRDefault="00D6753C" w:rsidP="00B9034E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4C651A">
              <w:rPr>
                <w:color w:val="000000"/>
                <w:sz w:val="16"/>
                <w:szCs w:val="16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</w:tcPr>
          <w:p w14:paraId="1079228D" w14:textId="77777777" w:rsidR="00D6753C" w:rsidRPr="004C651A" w:rsidRDefault="00D6753C" w:rsidP="00FA5680">
            <w:pPr>
              <w:jc w:val="center"/>
              <w:rPr>
                <w:sz w:val="16"/>
                <w:szCs w:val="16"/>
              </w:rPr>
            </w:pPr>
            <w:r w:rsidRPr="004C651A">
              <w:rPr>
                <w:sz w:val="16"/>
                <w:szCs w:val="16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  <w:vAlign w:val="center"/>
          </w:tcPr>
          <w:p w14:paraId="122F3DD6" w14:textId="2EDD011C" w:rsidR="00D6753C" w:rsidRPr="0010218F" w:rsidRDefault="00D6753C" w:rsidP="00B9034E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38619,70</w:t>
            </w:r>
          </w:p>
        </w:tc>
        <w:tc>
          <w:tcPr>
            <w:tcW w:w="992" w:type="dxa"/>
            <w:vAlign w:val="center"/>
          </w:tcPr>
          <w:p w14:paraId="39640093" w14:textId="2C6068BB" w:rsidR="00D6753C" w:rsidRPr="0010218F" w:rsidRDefault="00D6753C" w:rsidP="00B9034E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C76EC55" w14:textId="38269195" w:rsidR="00D6753C" w:rsidRPr="0010218F" w:rsidRDefault="00D6753C" w:rsidP="00FA5680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38619,7</w:t>
            </w:r>
            <w:r w:rsidRPr="0010218F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0955460F" w14:textId="1E5769D6" w:rsidR="00D6753C" w:rsidRPr="0010218F" w:rsidRDefault="00D6753C" w:rsidP="00B9034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21,4</w:t>
            </w:r>
          </w:p>
        </w:tc>
        <w:tc>
          <w:tcPr>
            <w:tcW w:w="1134" w:type="dxa"/>
            <w:vAlign w:val="center"/>
          </w:tcPr>
          <w:p w14:paraId="276D6460" w14:textId="4C44003E" w:rsidR="00D6753C" w:rsidRPr="0010218F" w:rsidRDefault="00D6753C" w:rsidP="00B9034E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14:paraId="2AB06FD2" w14:textId="5246456B" w:rsidR="00D6753C" w:rsidRPr="0010218F" w:rsidRDefault="00D6753C" w:rsidP="00B9034E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D6753C" w:rsidRPr="00FB3DF5" w14:paraId="6A8CEC9E" w14:textId="77777777" w:rsidTr="00FA5680">
        <w:trPr>
          <w:trHeight w:val="273"/>
        </w:trPr>
        <w:tc>
          <w:tcPr>
            <w:tcW w:w="1336" w:type="dxa"/>
            <w:vMerge/>
          </w:tcPr>
          <w:p w14:paraId="2616B18F" w14:textId="77777777" w:rsidR="00D6753C" w:rsidRPr="004C651A" w:rsidRDefault="00D6753C" w:rsidP="004365E5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4" w:type="dxa"/>
          </w:tcPr>
          <w:p w14:paraId="4FA67E29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992</w:t>
            </w:r>
          </w:p>
        </w:tc>
        <w:tc>
          <w:tcPr>
            <w:tcW w:w="567" w:type="dxa"/>
          </w:tcPr>
          <w:p w14:paraId="4142C21C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14:paraId="391D967F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02</w:t>
            </w:r>
          </w:p>
        </w:tc>
        <w:tc>
          <w:tcPr>
            <w:tcW w:w="567" w:type="dxa"/>
          </w:tcPr>
          <w:p w14:paraId="3F23564F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Pr="004C651A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</w:tcPr>
          <w:p w14:paraId="49B2FC2D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999</w:t>
            </w:r>
          </w:p>
        </w:tc>
        <w:tc>
          <w:tcPr>
            <w:tcW w:w="567" w:type="dxa"/>
          </w:tcPr>
          <w:p w14:paraId="72811E44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14:paraId="5E730153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680" w:type="dxa"/>
          </w:tcPr>
          <w:p w14:paraId="7D06B945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019" w:type="dxa"/>
          </w:tcPr>
          <w:p w14:paraId="05FE9065" w14:textId="77777777" w:rsidR="00D6753C" w:rsidRPr="004C651A" w:rsidRDefault="00D6753C" w:rsidP="004365E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07689">
              <w:rPr>
                <w:color w:val="000000"/>
                <w:sz w:val="16"/>
                <w:szCs w:val="1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14:paraId="11F61DC7" w14:textId="77777777" w:rsidR="00D6753C" w:rsidRPr="004C651A" w:rsidRDefault="00D6753C" w:rsidP="00FA5680">
            <w:pPr>
              <w:jc w:val="center"/>
              <w:rPr>
                <w:sz w:val="16"/>
                <w:szCs w:val="16"/>
              </w:rPr>
            </w:pPr>
            <w:r w:rsidRPr="004C651A">
              <w:rPr>
                <w:sz w:val="16"/>
                <w:szCs w:val="16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  <w:vAlign w:val="center"/>
          </w:tcPr>
          <w:p w14:paraId="29E11FC7" w14:textId="02FF2D47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3211,30</w:t>
            </w:r>
          </w:p>
        </w:tc>
        <w:tc>
          <w:tcPr>
            <w:tcW w:w="992" w:type="dxa"/>
            <w:vAlign w:val="center"/>
          </w:tcPr>
          <w:p w14:paraId="3C8CEFE2" w14:textId="3AC45C1B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3211,3</w:t>
            </w:r>
          </w:p>
        </w:tc>
        <w:tc>
          <w:tcPr>
            <w:tcW w:w="1134" w:type="dxa"/>
            <w:vAlign w:val="center"/>
          </w:tcPr>
          <w:p w14:paraId="05DB7BBC" w14:textId="2ECFE7F9" w:rsidR="00D6753C" w:rsidRPr="0010218F" w:rsidRDefault="00D6753C" w:rsidP="00FA5680">
            <w:pPr>
              <w:jc w:val="center"/>
              <w:rPr>
                <w:sz w:val="16"/>
                <w:szCs w:val="16"/>
              </w:rPr>
            </w:pPr>
            <w:r w:rsidRPr="0010218F">
              <w:rPr>
                <w:sz w:val="16"/>
                <w:szCs w:val="16"/>
              </w:rPr>
              <w:t>3211,30</w:t>
            </w:r>
          </w:p>
        </w:tc>
        <w:tc>
          <w:tcPr>
            <w:tcW w:w="1134" w:type="dxa"/>
            <w:vAlign w:val="center"/>
          </w:tcPr>
          <w:p w14:paraId="50268B7A" w14:textId="4118CC37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1C1994A" w14:textId="56C47CBF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B22A126" w14:textId="38E210AB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</w:t>
            </w:r>
          </w:p>
        </w:tc>
      </w:tr>
      <w:tr w:rsidR="00D6753C" w:rsidRPr="00FB3DF5" w14:paraId="40410ACA" w14:textId="77777777" w:rsidTr="00FA5680">
        <w:trPr>
          <w:trHeight w:val="273"/>
        </w:trPr>
        <w:tc>
          <w:tcPr>
            <w:tcW w:w="1336" w:type="dxa"/>
            <w:vMerge/>
          </w:tcPr>
          <w:p w14:paraId="3B5E63FB" w14:textId="77777777" w:rsidR="00D6753C" w:rsidRPr="004C651A" w:rsidRDefault="00D6753C" w:rsidP="004365E5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4" w:type="dxa"/>
          </w:tcPr>
          <w:p w14:paraId="2F2E7451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2</w:t>
            </w:r>
          </w:p>
        </w:tc>
        <w:tc>
          <w:tcPr>
            <w:tcW w:w="567" w:type="dxa"/>
          </w:tcPr>
          <w:p w14:paraId="243122FD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14:paraId="0C181C67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2</w:t>
            </w:r>
          </w:p>
        </w:tc>
        <w:tc>
          <w:tcPr>
            <w:tcW w:w="567" w:type="dxa"/>
          </w:tcPr>
          <w:p w14:paraId="140662C1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567" w:type="dxa"/>
          </w:tcPr>
          <w:p w14:paraId="54073697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8</w:t>
            </w:r>
          </w:p>
        </w:tc>
        <w:tc>
          <w:tcPr>
            <w:tcW w:w="567" w:type="dxa"/>
          </w:tcPr>
          <w:p w14:paraId="33C62CB4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14:paraId="54ADB3CE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680" w:type="dxa"/>
          </w:tcPr>
          <w:p w14:paraId="26D7CB71" w14:textId="77777777" w:rsidR="00D6753C" w:rsidRPr="004C651A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019" w:type="dxa"/>
          </w:tcPr>
          <w:p w14:paraId="3FA46D37" w14:textId="26192B9C" w:rsidR="00D6753C" w:rsidRPr="004C651A" w:rsidRDefault="00D6753C" w:rsidP="004365E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14:paraId="21FEB58B" w14:textId="77777777" w:rsidR="00D6753C" w:rsidRPr="004C651A" w:rsidRDefault="00D6753C" w:rsidP="00FA5680">
            <w:pPr>
              <w:jc w:val="center"/>
              <w:rPr>
                <w:sz w:val="16"/>
                <w:szCs w:val="16"/>
              </w:rPr>
            </w:pPr>
            <w:r w:rsidRPr="00CD4550">
              <w:rPr>
                <w:sz w:val="16"/>
                <w:szCs w:val="16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  <w:vAlign w:val="center"/>
          </w:tcPr>
          <w:p w14:paraId="438751D0" w14:textId="6BB93CD2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593,10</w:t>
            </w:r>
          </w:p>
        </w:tc>
        <w:tc>
          <w:tcPr>
            <w:tcW w:w="992" w:type="dxa"/>
            <w:vAlign w:val="center"/>
          </w:tcPr>
          <w:p w14:paraId="395A7ADF" w14:textId="2B412536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302,53</w:t>
            </w:r>
          </w:p>
        </w:tc>
        <w:tc>
          <w:tcPr>
            <w:tcW w:w="1134" w:type="dxa"/>
            <w:vAlign w:val="center"/>
          </w:tcPr>
          <w:p w14:paraId="5F287C79" w14:textId="36AF1769" w:rsidR="00D6753C" w:rsidRPr="0010218F" w:rsidRDefault="00D6753C" w:rsidP="008C44E1">
            <w:pPr>
              <w:jc w:val="center"/>
              <w:rPr>
                <w:sz w:val="16"/>
                <w:szCs w:val="16"/>
              </w:rPr>
            </w:pPr>
            <w:r w:rsidRPr="0010218F">
              <w:rPr>
                <w:sz w:val="16"/>
                <w:szCs w:val="16"/>
              </w:rPr>
              <w:t>593,1</w:t>
            </w:r>
          </w:p>
        </w:tc>
        <w:tc>
          <w:tcPr>
            <w:tcW w:w="1134" w:type="dxa"/>
            <w:vAlign w:val="center"/>
          </w:tcPr>
          <w:p w14:paraId="2F3C2864" w14:textId="252B4DBB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7,5</w:t>
            </w:r>
          </w:p>
        </w:tc>
        <w:tc>
          <w:tcPr>
            <w:tcW w:w="1134" w:type="dxa"/>
            <w:vAlign w:val="center"/>
          </w:tcPr>
          <w:p w14:paraId="31E65687" w14:textId="0BE32C07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638,5</w:t>
            </w:r>
          </w:p>
        </w:tc>
        <w:tc>
          <w:tcPr>
            <w:tcW w:w="992" w:type="dxa"/>
            <w:vAlign w:val="center"/>
          </w:tcPr>
          <w:p w14:paraId="6C92367B" w14:textId="327299CE" w:rsidR="00D6753C" w:rsidRPr="0010218F" w:rsidRDefault="00D6753C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38,5</w:t>
            </w:r>
          </w:p>
        </w:tc>
      </w:tr>
      <w:tr w:rsidR="00D6753C" w:rsidRPr="00FB3DF5" w14:paraId="382B3A6D" w14:textId="77777777" w:rsidTr="00FA5680">
        <w:trPr>
          <w:trHeight w:val="273"/>
        </w:trPr>
        <w:tc>
          <w:tcPr>
            <w:tcW w:w="1336" w:type="dxa"/>
            <w:vMerge/>
          </w:tcPr>
          <w:p w14:paraId="1A47B5D6" w14:textId="77777777" w:rsidR="00D6753C" w:rsidRPr="004C651A" w:rsidRDefault="00D6753C" w:rsidP="001962B7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4" w:type="dxa"/>
          </w:tcPr>
          <w:p w14:paraId="4C178D09" w14:textId="77777777" w:rsidR="00D6753C" w:rsidRPr="004C651A" w:rsidRDefault="00D6753C" w:rsidP="001962B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2</w:t>
            </w:r>
          </w:p>
        </w:tc>
        <w:tc>
          <w:tcPr>
            <w:tcW w:w="567" w:type="dxa"/>
          </w:tcPr>
          <w:p w14:paraId="3E8A783F" w14:textId="77777777" w:rsidR="00D6753C" w:rsidRPr="004C651A" w:rsidRDefault="00D6753C" w:rsidP="001962B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14:paraId="6133EAE4" w14:textId="77777777" w:rsidR="00D6753C" w:rsidRPr="004C651A" w:rsidRDefault="00D6753C" w:rsidP="001962B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2</w:t>
            </w:r>
          </w:p>
        </w:tc>
        <w:tc>
          <w:tcPr>
            <w:tcW w:w="567" w:type="dxa"/>
          </w:tcPr>
          <w:p w14:paraId="1FC71D26" w14:textId="77777777" w:rsidR="00D6753C" w:rsidRPr="004C651A" w:rsidRDefault="00D6753C" w:rsidP="001962B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</w:tcPr>
          <w:p w14:paraId="34B5F8FF" w14:textId="77777777" w:rsidR="00D6753C" w:rsidRPr="004C651A" w:rsidRDefault="00D6753C" w:rsidP="001962B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24</w:t>
            </w:r>
          </w:p>
        </w:tc>
        <w:tc>
          <w:tcPr>
            <w:tcW w:w="567" w:type="dxa"/>
          </w:tcPr>
          <w:p w14:paraId="441E1F56" w14:textId="77777777" w:rsidR="00D6753C" w:rsidRPr="004C651A" w:rsidRDefault="00D6753C" w:rsidP="001962B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14:paraId="52A4F1C5" w14:textId="77777777" w:rsidR="00D6753C" w:rsidRPr="004C651A" w:rsidRDefault="00D6753C" w:rsidP="001962B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680" w:type="dxa"/>
          </w:tcPr>
          <w:p w14:paraId="1CDBF001" w14:textId="77777777" w:rsidR="00D6753C" w:rsidRPr="004C651A" w:rsidRDefault="00D6753C" w:rsidP="001962B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019" w:type="dxa"/>
          </w:tcPr>
          <w:p w14:paraId="3C931D3F" w14:textId="77777777" w:rsidR="00D6753C" w:rsidRPr="004C651A" w:rsidRDefault="00D6753C" w:rsidP="001962B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14:paraId="72D5CD47" w14:textId="77777777" w:rsidR="00D6753C" w:rsidRPr="004C651A" w:rsidRDefault="00D6753C" w:rsidP="00FA5680">
            <w:pPr>
              <w:jc w:val="center"/>
              <w:rPr>
                <w:sz w:val="16"/>
                <w:szCs w:val="16"/>
              </w:rPr>
            </w:pPr>
            <w:r w:rsidRPr="00CD4550">
              <w:rPr>
                <w:sz w:val="16"/>
                <w:szCs w:val="16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  <w:vAlign w:val="center"/>
          </w:tcPr>
          <w:p w14:paraId="0F31235E" w14:textId="4D031FF0" w:rsidR="00FA5680" w:rsidRPr="00FA5680" w:rsidRDefault="00D6753C" w:rsidP="00FA5680">
            <w:pPr>
              <w:jc w:val="center"/>
              <w:rPr>
                <w:sz w:val="16"/>
                <w:szCs w:val="16"/>
              </w:rPr>
            </w:pPr>
            <w:r w:rsidRPr="0010218F">
              <w:rPr>
                <w:sz w:val="16"/>
                <w:szCs w:val="16"/>
              </w:rPr>
              <w:t>7,60</w:t>
            </w:r>
          </w:p>
        </w:tc>
        <w:tc>
          <w:tcPr>
            <w:tcW w:w="992" w:type="dxa"/>
            <w:vAlign w:val="center"/>
          </w:tcPr>
          <w:p w14:paraId="6B268950" w14:textId="7DB7C00A" w:rsidR="00D6753C" w:rsidRPr="0010218F" w:rsidRDefault="00D6753C" w:rsidP="001962B7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06EBCCC" w14:textId="49AC4E7C" w:rsidR="00D6753C" w:rsidRPr="0010218F" w:rsidRDefault="00D6753C" w:rsidP="001962B7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7,6</w:t>
            </w:r>
            <w:r w:rsidRPr="0010218F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734DA5F6" w14:textId="06CB8B51" w:rsidR="00D6753C" w:rsidRPr="0010218F" w:rsidRDefault="00D6753C" w:rsidP="001962B7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  <w:lang w:val="ru-RU"/>
              </w:rPr>
              <w:t>7,60</w:t>
            </w:r>
          </w:p>
        </w:tc>
        <w:tc>
          <w:tcPr>
            <w:tcW w:w="1134" w:type="dxa"/>
            <w:vAlign w:val="center"/>
          </w:tcPr>
          <w:p w14:paraId="04E4D5FE" w14:textId="0CA75053" w:rsidR="00D6753C" w:rsidRPr="0010218F" w:rsidRDefault="00D6753C" w:rsidP="008C44E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7</w:t>
            </w:r>
            <w:r w:rsidRPr="0010218F">
              <w:rPr>
                <w:color w:val="000000"/>
                <w:sz w:val="16"/>
                <w:szCs w:val="16"/>
                <w:lang w:val="ru-RU"/>
              </w:rPr>
              <w:t>,60</w:t>
            </w:r>
          </w:p>
        </w:tc>
        <w:tc>
          <w:tcPr>
            <w:tcW w:w="992" w:type="dxa"/>
            <w:vAlign w:val="center"/>
          </w:tcPr>
          <w:p w14:paraId="59F21C0E" w14:textId="523A2C6E" w:rsidR="00D6753C" w:rsidRPr="0010218F" w:rsidRDefault="00D6753C" w:rsidP="008C44E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7</w:t>
            </w:r>
            <w:r w:rsidRPr="0010218F">
              <w:rPr>
                <w:color w:val="000000"/>
                <w:sz w:val="16"/>
                <w:szCs w:val="16"/>
                <w:lang w:val="ru-RU"/>
              </w:rPr>
              <w:t>,60</w:t>
            </w:r>
          </w:p>
        </w:tc>
      </w:tr>
    </w:tbl>
    <w:p w14:paraId="2D8D4565" w14:textId="1FABEE83" w:rsidR="001D644F" w:rsidRDefault="001D644F"/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36"/>
        <w:gridCol w:w="644"/>
        <w:gridCol w:w="567"/>
        <w:gridCol w:w="567"/>
        <w:gridCol w:w="567"/>
        <w:gridCol w:w="567"/>
        <w:gridCol w:w="567"/>
        <w:gridCol w:w="567"/>
        <w:gridCol w:w="680"/>
        <w:gridCol w:w="2019"/>
        <w:gridCol w:w="1276"/>
        <w:gridCol w:w="1134"/>
        <w:gridCol w:w="992"/>
        <w:gridCol w:w="1134"/>
        <w:gridCol w:w="1134"/>
        <w:gridCol w:w="1134"/>
        <w:gridCol w:w="992"/>
      </w:tblGrid>
      <w:tr w:rsidR="004365E5" w:rsidRPr="00FB3DF5" w14:paraId="595AE622" w14:textId="77777777" w:rsidTr="00FA5680">
        <w:trPr>
          <w:trHeight w:val="273"/>
        </w:trPr>
        <w:tc>
          <w:tcPr>
            <w:tcW w:w="1336" w:type="dxa"/>
          </w:tcPr>
          <w:p w14:paraId="6D6D2C4E" w14:textId="3E96782E" w:rsidR="004365E5" w:rsidRPr="004C651A" w:rsidRDefault="004365E5" w:rsidP="004365E5">
            <w:pPr>
              <w:rPr>
                <w:color w:val="000000"/>
                <w:sz w:val="16"/>
                <w:szCs w:val="16"/>
                <w:lang w:val="ru-RU"/>
              </w:rPr>
            </w:pPr>
            <w:r w:rsidRPr="004C651A">
              <w:rPr>
                <w:color w:val="000000"/>
                <w:sz w:val="16"/>
                <w:szCs w:val="16"/>
                <w:lang w:val="ru-RU"/>
              </w:rPr>
              <w:lastRenderedPageBreak/>
              <w:t>Прочие безвозмездные поступления</w:t>
            </w:r>
          </w:p>
        </w:tc>
        <w:tc>
          <w:tcPr>
            <w:tcW w:w="644" w:type="dxa"/>
          </w:tcPr>
          <w:p w14:paraId="10499BD5" w14:textId="77777777" w:rsidR="004365E5" w:rsidRPr="004C651A" w:rsidRDefault="004365E5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992</w:t>
            </w:r>
          </w:p>
        </w:tc>
        <w:tc>
          <w:tcPr>
            <w:tcW w:w="567" w:type="dxa"/>
          </w:tcPr>
          <w:p w14:paraId="72EBF8A4" w14:textId="77777777" w:rsidR="004365E5" w:rsidRPr="004C651A" w:rsidRDefault="004365E5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14:paraId="61AEA99B" w14:textId="77777777" w:rsidR="004365E5" w:rsidRPr="004C651A" w:rsidRDefault="004365E5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07</w:t>
            </w:r>
          </w:p>
        </w:tc>
        <w:tc>
          <w:tcPr>
            <w:tcW w:w="567" w:type="dxa"/>
          </w:tcPr>
          <w:p w14:paraId="04AD8D3B" w14:textId="77777777" w:rsidR="004365E5" w:rsidRPr="004C651A" w:rsidRDefault="004365E5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05</w:t>
            </w:r>
          </w:p>
        </w:tc>
        <w:tc>
          <w:tcPr>
            <w:tcW w:w="567" w:type="dxa"/>
          </w:tcPr>
          <w:p w14:paraId="110FD5D2" w14:textId="77777777" w:rsidR="004365E5" w:rsidRPr="004C651A" w:rsidRDefault="004365E5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030</w:t>
            </w:r>
          </w:p>
        </w:tc>
        <w:tc>
          <w:tcPr>
            <w:tcW w:w="567" w:type="dxa"/>
          </w:tcPr>
          <w:p w14:paraId="278A9469" w14:textId="77777777" w:rsidR="004365E5" w:rsidRPr="004C651A" w:rsidRDefault="004365E5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14:paraId="0A6C3FB0" w14:textId="77777777" w:rsidR="004365E5" w:rsidRPr="004C651A" w:rsidRDefault="004365E5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680" w:type="dxa"/>
          </w:tcPr>
          <w:p w14:paraId="75D3F79C" w14:textId="77777777" w:rsidR="004365E5" w:rsidRPr="004C651A" w:rsidRDefault="004365E5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4C651A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5</w:t>
            </w:r>
            <w:r w:rsidRPr="004C651A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019" w:type="dxa"/>
          </w:tcPr>
          <w:p w14:paraId="5FCF101C" w14:textId="77777777" w:rsidR="004365E5" w:rsidRPr="004C651A" w:rsidRDefault="004365E5" w:rsidP="004365E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4C651A">
              <w:rPr>
                <w:color w:val="000000"/>
                <w:sz w:val="16"/>
                <w:szCs w:val="16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</w:tcPr>
          <w:p w14:paraId="25A9E681" w14:textId="77777777" w:rsidR="004365E5" w:rsidRPr="004C651A" w:rsidRDefault="004365E5" w:rsidP="00FA5680">
            <w:pPr>
              <w:jc w:val="center"/>
              <w:rPr>
                <w:sz w:val="16"/>
                <w:szCs w:val="16"/>
              </w:rPr>
            </w:pPr>
            <w:r w:rsidRPr="004C651A">
              <w:rPr>
                <w:sz w:val="16"/>
                <w:szCs w:val="16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1134" w:type="dxa"/>
            <w:vAlign w:val="center"/>
          </w:tcPr>
          <w:p w14:paraId="01FC9EA9" w14:textId="49DDDAFB" w:rsidR="004365E5" w:rsidRPr="0010218F" w:rsidRDefault="004365E5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vAlign w:val="center"/>
          </w:tcPr>
          <w:p w14:paraId="535F6AEC" w14:textId="0EC468FD" w:rsidR="004365E5" w:rsidRPr="0010218F" w:rsidRDefault="004365E5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30</w:t>
            </w:r>
            <w:r w:rsidR="001962B7" w:rsidRPr="0010218F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0E95BC0D" w14:textId="5434CA49" w:rsidR="004365E5" w:rsidRPr="0010218F" w:rsidRDefault="004365E5" w:rsidP="004365E5">
            <w:pPr>
              <w:jc w:val="center"/>
              <w:rPr>
                <w:sz w:val="16"/>
                <w:szCs w:val="16"/>
                <w:lang w:val="ru-RU"/>
              </w:rPr>
            </w:pPr>
            <w:r w:rsidRPr="0010218F">
              <w:rPr>
                <w:sz w:val="16"/>
                <w:szCs w:val="16"/>
              </w:rPr>
              <w:t>30</w:t>
            </w:r>
            <w:r w:rsidR="001962B7" w:rsidRPr="0010218F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215C00D0" w14:textId="2B96CAE9" w:rsidR="004365E5" w:rsidRPr="0010218F" w:rsidRDefault="008C44E1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197E6FB" w14:textId="6886C37E" w:rsidR="004365E5" w:rsidRPr="0010218F" w:rsidRDefault="008C44E1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B850699" w14:textId="2FCFCD4B" w:rsidR="004365E5" w:rsidRPr="0010218F" w:rsidRDefault="008C44E1" w:rsidP="004365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</w:t>
            </w:r>
          </w:p>
        </w:tc>
      </w:tr>
      <w:tr w:rsidR="00072C9F" w:rsidRPr="00FB3DF5" w14:paraId="5BD9FE75" w14:textId="77777777" w:rsidTr="00A36AB7">
        <w:trPr>
          <w:trHeight w:val="273"/>
        </w:trPr>
        <w:tc>
          <w:tcPr>
            <w:tcW w:w="9357" w:type="dxa"/>
            <w:gridSpan w:val="11"/>
          </w:tcPr>
          <w:p w14:paraId="0F3B9C4B" w14:textId="77777777" w:rsidR="00072C9F" w:rsidRPr="004C651A" w:rsidRDefault="00072C9F" w:rsidP="00072C9F">
            <w:pPr>
              <w:rPr>
                <w:sz w:val="16"/>
                <w:szCs w:val="16"/>
              </w:rPr>
            </w:pPr>
            <w:r w:rsidRPr="004C651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7CE798F9" w14:textId="025B67BF" w:rsidR="00072C9F" w:rsidRPr="00206420" w:rsidRDefault="0010218F" w:rsidP="00A36AB7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42617,11</w:t>
            </w:r>
          </w:p>
        </w:tc>
        <w:tc>
          <w:tcPr>
            <w:tcW w:w="992" w:type="dxa"/>
            <w:vAlign w:val="center"/>
          </w:tcPr>
          <w:p w14:paraId="5BE47D58" w14:textId="7290AB76" w:rsidR="00072C9F" w:rsidRPr="00206420" w:rsidRDefault="0010218F" w:rsidP="00A36AB7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0233,07</w:t>
            </w:r>
          </w:p>
        </w:tc>
        <w:tc>
          <w:tcPr>
            <w:tcW w:w="1134" w:type="dxa"/>
            <w:vAlign w:val="center"/>
          </w:tcPr>
          <w:p w14:paraId="67A98098" w14:textId="434664A7" w:rsidR="00072C9F" w:rsidRPr="00206420" w:rsidRDefault="0010218F" w:rsidP="00A36AB7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42617,11</w:t>
            </w:r>
          </w:p>
        </w:tc>
        <w:tc>
          <w:tcPr>
            <w:tcW w:w="1134" w:type="dxa"/>
            <w:vAlign w:val="center"/>
          </w:tcPr>
          <w:p w14:paraId="6CB72913" w14:textId="41B72F6A" w:rsidR="00072C9F" w:rsidRPr="0010218F" w:rsidRDefault="00452CD0" w:rsidP="00A36AB7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3941,5</w:t>
            </w:r>
          </w:p>
        </w:tc>
        <w:tc>
          <w:tcPr>
            <w:tcW w:w="1134" w:type="dxa"/>
            <w:vAlign w:val="center"/>
          </w:tcPr>
          <w:p w14:paraId="49AFA048" w14:textId="273507E2" w:rsidR="00072C9F" w:rsidRPr="0010218F" w:rsidRDefault="00452CD0" w:rsidP="00A36AB7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2584,1</w:t>
            </w:r>
          </w:p>
        </w:tc>
        <w:tc>
          <w:tcPr>
            <w:tcW w:w="992" w:type="dxa"/>
            <w:vAlign w:val="center"/>
          </w:tcPr>
          <w:p w14:paraId="71A4D706" w14:textId="248155EC" w:rsidR="00072C9F" w:rsidRPr="0010218F" w:rsidRDefault="001D644F" w:rsidP="00A36AB7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4</w:t>
            </w:r>
            <w:r w:rsidR="00452CD0">
              <w:rPr>
                <w:b/>
                <w:sz w:val="16"/>
                <w:szCs w:val="16"/>
                <w:lang w:val="ru-RU"/>
              </w:rPr>
              <w:t>157,60</w:t>
            </w:r>
          </w:p>
        </w:tc>
      </w:tr>
    </w:tbl>
    <w:p w14:paraId="20000A81" w14:textId="77777777" w:rsidR="00FA5680" w:rsidRDefault="00FA5680" w:rsidP="00452CD0">
      <w:pPr>
        <w:rPr>
          <w:sz w:val="28"/>
          <w:szCs w:val="28"/>
          <w:lang w:val="ru-RU"/>
        </w:rPr>
      </w:pPr>
    </w:p>
    <w:p w14:paraId="3C9FA937" w14:textId="77777777" w:rsidR="00FA5680" w:rsidRDefault="00FA5680" w:rsidP="00452CD0">
      <w:pPr>
        <w:rPr>
          <w:sz w:val="28"/>
          <w:szCs w:val="28"/>
          <w:lang w:val="ru-RU"/>
        </w:rPr>
      </w:pPr>
    </w:p>
    <w:p w14:paraId="4A3B0361" w14:textId="6889E3EE" w:rsidR="0065055B" w:rsidRPr="00452CD0" w:rsidRDefault="005C490D" w:rsidP="00452CD0">
      <w:r w:rsidRPr="005C490D">
        <w:rPr>
          <w:sz w:val="28"/>
          <w:szCs w:val="28"/>
          <w:lang w:val="ru-RU"/>
        </w:rPr>
        <w:t xml:space="preserve">Начальник </w:t>
      </w:r>
      <w:r w:rsidR="00D7352A" w:rsidRPr="005C490D">
        <w:rPr>
          <w:sz w:val="28"/>
          <w:szCs w:val="28"/>
        </w:rPr>
        <w:t xml:space="preserve">финансово - экономического отдела                                           </w:t>
      </w:r>
      <w:r w:rsidR="00D7352A" w:rsidRPr="005C490D">
        <w:rPr>
          <w:sz w:val="28"/>
          <w:szCs w:val="28"/>
          <w:lang w:val="ru-RU"/>
        </w:rPr>
        <w:t xml:space="preserve">                                 </w:t>
      </w:r>
      <w:r w:rsidRPr="005C490D">
        <w:rPr>
          <w:sz w:val="28"/>
          <w:szCs w:val="28"/>
          <w:lang w:val="ru-RU"/>
        </w:rPr>
        <w:t xml:space="preserve">          Т. Р. Юденко</w:t>
      </w:r>
      <w:r w:rsidR="00D7352A" w:rsidRPr="005C490D">
        <w:rPr>
          <w:sz w:val="28"/>
          <w:szCs w:val="28"/>
        </w:rPr>
        <w:t xml:space="preserve">                                                                      </w:t>
      </w:r>
    </w:p>
    <w:sectPr w:rsidR="0065055B" w:rsidRPr="00452CD0" w:rsidSect="0033125A">
      <w:headerReference w:type="default" r:id="rId7"/>
      <w:pgSz w:w="16838" w:h="11906" w:orient="landscape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CCC8D" w14:textId="77777777" w:rsidR="00446DDE" w:rsidRDefault="00446DDE" w:rsidP="0033125A">
      <w:r>
        <w:separator/>
      </w:r>
    </w:p>
  </w:endnote>
  <w:endnote w:type="continuationSeparator" w:id="0">
    <w:p w14:paraId="2775C04F" w14:textId="77777777" w:rsidR="00446DDE" w:rsidRDefault="00446DDE" w:rsidP="0033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FE26C" w14:textId="77777777" w:rsidR="00446DDE" w:rsidRDefault="00446DDE" w:rsidP="0033125A">
      <w:r>
        <w:separator/>
      </w:r>
    </w:p>
  </w:footnote>
  <w:footnote w:type="continuationSeparator" w:id="0">
    <w:p w14:paraId="2B75AD1A" w14:textId="77777777" w:rsidR="00446DDE" w:rsidRDefault="00446DDE" w:rsidP="00331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1657"/>
      <w:docPartObj>
        <w:docPartGallery w:val="Page Numbers (Top of Page)"/>
        <w:docPartUnique/>
      </w:docPartObj>
    </w:sdtPr>
    <w:sdtEndPr/>
    <w:sdtContent>
      <w:p w14:paraId="3FE6687F" w14:textId="77777777" w:rsidR="00FA5680" w:rsidRDefault="00FA568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3B72B" w14:textId="77777777" w:rsidR="00FA5680" w:rsidRDefault="00FA56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5B"/>
    <w:rsid w:val="00021283"/>
    <w:rsid w:val="000212D8"/>
    <w:rsid w:val="000227D7"/>
    <w:rsid w:val="00027EAC"/>
    <w:rsid w:val="000560C8"/>
    <w:rsid w:val="00060350"/>
    <w:rsid w:val="00072C9F"/>
    <w:rsid w:val="0007750C"/>
    <w:rsid w:val="000958EB"/>
    <w:rsid w:val="000A5801"/>
    <w:rsid w:val="000A727B"/>
    <w:rsid w:val="000B7CE1"/>
    <w:rsid w:val="0010218F"/>
    <w:rsid w:val="00112255"/>
    <w:rsid w:val="00115BEC"/>
    <w:rsid w:val="0012036F"/>
    <w:rsid w:val="00130D51"/>
    <w:rsid w:val="00165385"/>
    <w:rsid w:val="00172704"/>
    <w:rsid w:val="00184C4A"/>
    <w:rsid w:val="00190A9A"/>
    <w:rsid w:val="001962B7"/>
    <w:rsid w:val="001C1D7A"/>
    <w:rsid w:val="001C2F4D"/>
    <w:rsid w:val="001D644F"/>
    <w:rsid w:val="001E44A1"/>
    <w:rsid w:val="00206420"/>
    <w:rsid w:val="00207F25"/>
    <w:rsid w:val="0021304E"/>
    <w:rsid w:val="002141F5"/>
    <w:rsid w:val="0022387A"/>
    <w:rsid w:val="002A3BC1"/>
    <w:rsid w:val="002B1E02"/>
    <w:rsid w:val="002C37B3"/>
    <w:rsid w:val="002D69E8"/>
    <w:rsid w:val="002F4E1A"/>
    <w:rsid w:val="00310349"/>
    <w:rsid w:val="0033125A"/>
    <w:rsid w:val="00342166"/>
    <w:rsid w:val="00373810"/>
    <w:rsid w:val="003751AC"/>
    <w:rsid w:val="00377629"/>
    <w:rsid w:val="00377B4E"/>
    <w:rsid w:val="00383D6B"/>
    <w:rsid w:val="00393ACC"/>
    <w:rsid w:val="003A0B05"/>
    <w:rsid w:val="003A2CD5"/>
    <w:rsid w:val="003E7684"/>
    <w:rsid w:val="0040513F"/>
    <w:rsid w:val="0040746D"/>
    <w:rsid w:val="00414E30"/>
    <w:rsid w:val="004214E7"/>
    <w:rsid w:val="00432E4B"/>
    <w:rsid w:val="004365E5"/>
    <w:rsid w:val="00446DDE"/>
    <w:rsid w:val="00452CD0"/>
    <w:rsid w:val="004733E6"/>
    <w:rsid w:val="004803E3"/>
    <w:rsid w:val="00482AD8"/>
    <w:rsid w:val="0048402A"/>
    <w:rsid w:val="004B6583"/>
    <w:rsid w:val="004C1174"/>
    <w:rsid w:val="004C651A"/>
    <w:rsid w:val="004C7BCF"/>
    <w:rsid w:val="004D003E"/>
    <w:rsid w:val="004E311B"/>
    <w:rsid w:val="00505AFD"/>
    <w:rsid w:val="00530EDB"/>
    <w:rsid w:val="00537176"/>
    <w:rsid w:val="00556153"/>
    <w:rsid w:val="005B3286"/>
    <w:rsid w:val="005B50C3"/>
    <w:rsid w:val="005C490D"/>
    <w:rsid w:val="005F2C72"/>
    <w:rsid w:val="00601CEC"/>
    <w:rsid w:val="00612FE0"/>
    <w:rsid w:val="006136D4"/>
    <w:rsid w:val="0065055B"/>
    <w:rsid w:val="00654FF3"/>
    <w:rsid w:val="00682E7B"/>
    <w:rsid w:val="006914C1"/>
    <w:rsid w:val="006A0B9B"/>
    <w:rsid w:val="00755F5E"/>
    <w:rsid w:val="00763770"/>
    <w:rsid w:val="00784F74"/>
    <w:rsid w:val="00797D44"/>
    <w:rsid w:val="007A6EAD"/>
    <w:rsid w:val="007D69D7"/>
    <w:rsid w:val="00810A63"/>
    <w:rsid w:val="00835D24"/>
    <w:rsid w:val="008846AA"/>
    <w:rsid w:val="008B0955"/>
    <w:rsid w:val="008B7BD9"/>
    <w:rsid w:val="008C44E1"/>
    <w:rsid w:val="008C6C1D"/>
    <w:rsid w:val="008E2E61"/>
    <w:rsid w:val="008E63BF"/>
    <w:rsid w:val="009119CF"/>
    <w:rsid w:val="009237D6"/>
    <w:rsid w:val="009242D3"/>
    <w:rsid w:val="009713E7"/>
    <w:rsid w:val="00974022"/>
    <w:rsid w:val="00974122"/>
    <w:rsid w:val="0098746A"/>
    <w:rsid w:val="009D7B9C"/>
    <w:rsid w:val="009E3BA3"/>
    <w:rsid w:val="009F4762"/>
    <w:rsid w:val="00A121EC"/>
    <w:rsid w:val="00A26E5B"/>
    <w:rsid w:val="00A36AB7"/>
    <w:rsid w:val="00A40B7B"/>
    <w:rsid w:val="00A426BA"/>
    <w:rsid w:val="00A6156D"/>
    <w:rsid w:val="00A61F6A"/>
    <w:rsid w:val="00A7622B"/>
    <w:rsid w:val="00A80ACA"/>
    <w:rsid w:val="00A8627B"/>
    <w:rsid w:val="00AB0FB9"/>
    <w:rsid w:val="00AF0B45"/>
    <w:rsid w:val="00B046CA"/>
    <w:rsid w:val="00B5547B"/>
    <w:rsid w:val="00B61394"/>
    <w:rsid w:val="00B72F0F"/>
    <w:rsid w:val="00B816DC"/>
    <w:rsid w:val="00B872F8"/>
    <w:rsid w:val="00B9034E"/>
    <w:rsid w:val="00B931BD"/>
    <w:rsid w:val="00BA08A1"/>
    <w:rsid w:val="00BA12FA"/>
    <w:rsid w:val="00BA1FB8"/>
    <w:rsid w:val="00BA6542"/>
    <w:rsid w:val="00BE2C70"/>
    <w:rsid w:val="00BF2D5D"/>
    <w:rsid w:val="00C31AD7"/>
    <w:rsid w:val="00C37131"/>
    <w:rsid w:val="00C43B53"/>
    <w:rsid w:val="00C53393"/>
    <w:rsid w:val="00C60FA0"/>
    <w:rsid w:val="00C71B09"/>
    <w:rsid w:val="00C83F66"/>
    <w:rsid w:val="00CC462D"/>
    <w:rsid w:val="00CD1A38"/>
    <w:rsid w:val="00CD2961"/>
    <w:rsid w:val="00CD4550"/>
    <w:rsid w:val="00CD4E0F"/>
    <w:rsid w:val="00CD5ECB"/>
    <w:rsid w:val="00CE7355"/>
    <w:rsid w:val="00CF3916"/>
    <w:rsid w:val="00D05780"/>
    <w:rsid w:val="00D304F8"/>
    <w:rsid w:val="00D52CD3"/>
    <w:rsid w:val="00D5574D"/>
    <w:rsid w:val="00D6753C"/>
    <w:rsid w:val="00D7352A"/>
    <w:rsid w:val="00D82B04"/>
    <w:rsid w:val="00D854EC"/>
    <w:rsid w:val="00D9480F"/>
    <w:rsid w:val="00DC05E4"/>
    <w:rsid w:val="00DE1125"/>
    <w:rsid w:val="00DE273F"/>
    <w:rsid w:val="00DE30E0"/>
    <w:rsid w:val="00E03F77"/>
    <w:rsid w:val="00E0692B"/>
    <w:rsid w:val="00E07689"/>
    <w:rsid w:val="00E20D93"/>
    <w:rsid w:val="00E27757"/>
    <w:rsid w:val="00E62610"/>
    <w:rsid w:val="00E66AD9"/>
    <w:rsid w:val="00E86A7A"/>
    <w:rsid w:val="00EB6348"/>
    <w:rsid w:val="00EC2507"/>
    <w:rsid w:val="00ED67B4"/>
    <w:rsid w:val="00F13EB4"/>
    <w:rsid w:val="00F16788"/>
    <w:rsid w:val="00F514CE"/>
    <w:rsid w:val="00FA05D6"/>
    <w:rsid w:val="00FA5680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BABE"/>
  <w15:docId w15:val="{6E45EB54-16F4-4C01-8837-FF01C4FE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2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25A"/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a6">
    <w:name w:val="footer"/>
    <w:basedOn w:val="a"/>
    <w:link w:val="a7"/>
    <w:uiPriority w:val="99"/>
    <w:semiHidden/>
    <w:unhideWhenUsed/>
    <w:rsid w:val="003312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125A"/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15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156D"/>
    <w:rPr>
      <w:rFonts w:ascii="Segoe UI" w:eastAsia="Times New Roman" w:hAnsi="Segoe UI" w:cs="Segoe UI"/>
      <w:sz w:val="18"/>
      <w:szCs w:val="18"/>
      <w:lang w:val="sr-Cyrl-C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86F3-8046-4D40-9BAF-8A6A865D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53</cp:revision>
  <cp:lastPrinted>2023-11-16T12:04:00Z</cp:lastPrinted>
  <dcterms:created xsi:type="dcterms:W3CDTF">2016-11-15T06:00:00Z</dcterms:created>
  <dcterms:modified xsi:type="dcterms:W3CDTF">2023-11-16T12:06:00Z</dcterms:modified>
</cp:coreProperties>
</file>